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4C6DB" w14:textId="0849E2F0" w:rsidR="004E466E" w:rsidRPr="00262330" w:rsidRDefault="004E466E" w:rsidP="004E466E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</w:rPr>
        <w:t>===================================== 1 ======================================</w:t>
      </w:r>
    </w:p>
    <w:p w14:paraId="29A616F6" w14:textId="3C64AFB0" w:rsidR="004E466E" w:rsidRPr="00262330" w:rsidRDefault="004E466E" w:rsidP="004E466E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Title</w:t>
      </w:r>
      <w:r w:rsidRPr="00262330">
        <w:rPr>
          <w:sz w:val="28"/>
          <w:szCs w:val="28"/>
        </w:rPr>
        <w:t xml:space="preserve">: </w:t>
      </w:r>
    </w:p>
    <w:p w14:paraId="1F823E3C" w14:textId="5377DF7C" w:rsidR="004E466E" w:rsidRPr="00262330" w:rsidRDefault="00907302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ru-RU"/>
        </w:rPr>
      </w:pPr>
      <w:r w:rsidRPr="00262330">
        <w:rPr>
          <w:rFonts w:ascii="Times New Roman" w:eastAsia="Times New Roman" w:hAnsi="Times New Roman" w:cs="Times New Roman"/>
          <w:color w:val="0E1724"/>
          <w:kern w:val="36"/>
          <w:sz w:val="28"/>
          <w:szCs w:val="28"/>
          <w:lang w:val="ru-RU" w:eastAsia="ru-RU"/>
          <w14:ligatures w14:val="none"/>
        </w:rPr>
        <w:t>Замена ламп ближнего света</w:t>
      </w:r>
    </w:p>
    <w:p w14:paraId="7BAB4287" w14:textId="3854926D" w:rsidR="004E466E" w:rsidRPr="00262330" w:rsidRDefault="004E466E" w:rsidP="004E466E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Description</w:t>
      </w:r>
      <w:r w:rsidRPr="00262330">
        <w:rPr>
          <w:sz w:val="28"/>
          <w:szCs w:val="28"/>
        </w:rPr>
        <w:t>:</w:t>
      </w:r>
    </w:p>
    <w:p w14:paraId="398AD926" w14:textId="71B4EF49" w:rsidR="004E466E" w:rsidRPr="00262330" w:rsidRDefault="00907302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</w:pPr>
      <w:r w:rsidRPr="00262330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  <w:lang w:val="ru-RU"/>
        </w:rPr>
        <w:t>1)</w:t>
      </w:r>
      <w:r w:rsidRPr="0026233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снимаем фишку с самой лампочки и сам пыльник</w:t>
      </w:r>
    </w:p>
    <w:p w14:paraId="454CBDE1" w14:textId="202973D6" w:rsidR="00907302" w:rsidRPr="00262330" w:rsidRDefault="00907302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</w:pPr>
      <w:r w:rsidRPr="00262330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  <w:lang w:val="ru-RU"/>
        </w:rPr>
        <w:t>2)</w:t>
      </w:r>
      <w:r w:rsidRPr="00262330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</w:rPr>
        <w:t> </w:t>
      </w:r>
      <w:r w:rsidRPr="0026233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смотрим на саму лампочку и видим усик, который нужно тянуть на себя до характерного хруста (самый верхний)</w:t>
      </w:r>
    </w:p>
    <w:p w14:paraId="714D99A1" w14:textId="6BEE2224" w:rsidR="00907302" w:rsidRPr="00262330" w:rsidRDefault="00907302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</w:pPr>
      <w:r w:rsidRPr="00262330">
        <w:rPr>
          <w:rFonts w:ascii="Times New Roman" w:hAnsi="Times New Roman" w:cs="Times New Roman"/>
          <w:b/>
          <w:bCs/>
          <w:color w:val="333333"/>
          <w:sz w:val="26"/>
          <w:szCs w:val="26"/>
          <w:shd w:val="clear" w:color="auto" w:fill="FFFFFF"/>
          <w:lang w:val="ru-RU"/>
        </w:rPr>
        <w:t>3)</w:t>
      </w:r>
      <w:r w:rsidRPr="0026233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26233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ru-RU"/>
        </w:rPr>
        <w:t>вытаскиваем лампу, вставляем новую и собираем в обратном порядке!</w:t>
      </w:r>
    </w:p>
    <w:p w14:paraId="433C0C69" w14:textId="77777777" w:rsidR="00907302" w:rsidRPr="00262330" w:rsidRDefault="00907302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</w:pPr>
    </w:p>
    <w:p w14:paraId="31FAB797" w14:textId="7A5EF5DA" w:rsidR="004E466E" w:rsidRPr="00262330" w:rsidRDefault="004E466E" w:rsidP="004E466E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Demo link:</w:t>
      </w:r>
    </w:p>
    <w:p w14:paraId="17DCC4B7" w14:textId="5FE8D41E" w:rsidR="004E466E" w:rsidRPr="00262330" w:rsidRDefault="004E466E" w:rsidP="004E466E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Source link:</w:t>
      </w:r>
    </w:p>
    <w:p w14:paraId="0EEB542A" w14:textId="47074314" w:rsidR="005E0752" w:rsidRPr="00262330" w:rsidRDefault="00907302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  <w:r w:rsidRPr="00262330">
        <w:rPr>
          <w:rFonts w:ascii="Times New Roman" w:hAnsi="Times New Roman" w:cs="Times New Roman"/>
        </w:rPr>
        <w:t>https://www.drive2.ru/l/5066514</w:t>
      </w:r>
    </w:p>
    <w:p w14:paraId="6BB56869" w14:textId="1D6C6C31" w:rsidR="004E466E" w:rsidRPr="00262330" w:rsidRDefault="004E466E" w:rsidP="004E466E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Tags</w:t>
      </w:r>
      <w:r w:rsidRPr="00262330">
        <w:rPr>
          <w:sz w:val="28"/>
          <w:szCs w:val="28"/>
        </w:rPr>
        <w:t>:</w:t>
      </w:r>
      <w:r w:rsidR="00EB49A5" w:rsidRPr="00262330">
        <w:rPr>
          <w:sz w:val="28"/>
          <w:szCs w:val="28"/>
        </w:rPr>
        <w:t xml:space="preserve"> (направления)</w:t>
      </w:r>
    </w:p>
    <w:p w14:paraId="4BC2C7BE" w14:textId="3BDD24C7" w:rsidR="004E466E" w:rsidRPr="00262330" w:rsidRDefault="00EB49A5" w:rsidP="00F82F59">
      <w:pPr>
        <w:spacing w:after="0" w:line="240" w:lineRule="auto"/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</w:pP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  <w:t>Ремонт машин</w:t>
      </w:r>
    </w:p>
    <w:p w14:paraId="0499CB89" w14:textId="64DCA78F" w:rsidR="004E466E" w:rsidRPr="00262330" w:rsidRDefault="00EB49A5" w:rsidP="00F82F59">
      <w:pPr>
        <w:spacing w:after="0" w:line="240" w:lineRule="auto"/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</w:pP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  <w:t>Ремонт в квартире</w:t>
      </w:r>
    </w:p>
    <w:p w14:paraId="0E5CE504" w14:textId="0A055B79" w:rsidR="004E466E" w:rsidRPr="00262330" w:rsidRDefault="00EB49A5" w:rsidP="007F6E27">
      <w:pPr>
        <w:spacing w:after="0" w:line="240" w:lineRule="auto"/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  <w:t>Ремонт</w:t>
      </w: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 xml:space="preserve"> </w:t>
      </w: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  <w:t>сервера</w:t>
      </w:r>
    </w:p>
    <w:p w14:paraId="5A786955" w14:textId="586DD139" w:rsidR="004E466E" w:rsidRPr="00262330" w:rsidRDefault="004E466E">
      <w:pPr>
        <w:rPr>
          <w:rFonts w:ascii="Times New Roman" w:hAnsi="Times New Roman" w:cs="Times New Roman"/>
          <w:color w:val="0E1724"/>
          <w:shd w:val="clear" w:color="auto" w:fill="FFFFFF"/>
        </w:rPr>
      </w:pPr>
    </w:p>
    <w:p w14:paraId="08004E67" w14:textId="2DA8A4A1" w:rsidR="004E466E" w:rsidRPr="00262330" w:rsidRDefault="004E466E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Vote total:</w:t>
      </w:r>
      <w:r w:rsidRPr="00262330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 xml:space="preserve"> </w:t>
      </w: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>38</w:t>
      </w:r>
    </w:p>
    <w:p w14:paraId="4F42CE03" w14:textId="1DA7F7B8" w:rsidR="004E466E" w:rsidRPr="00262330" w:rsidRDefault="004E466E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Vote ratio:</w:t>
      </w:r>
      <w:r w:rsidRPr="00262330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 xml:space="preserve"> </w:t>
      </w: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 xml:space="preserve"> 5</w:t>
      </w:r>
    </w:p>
    <w:p w14:paraId="6CCA85EC" w14:textId="77777777" w:rsidR="002120E6" w:rsidRPr="00262330" w:rsidRDefault="002120E6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</w:p>
    <w:p w14:paraId="4870A136" w14:textId="31CBA732" w:rsidR="004E466E" w:rsidRPr="00262330" w:rsidRDefault="004E466E" w:rsidP="004E466E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</w:rPr>
        <w:t>===================================== 2 ======================================</w:t>
      </w:r>
    </w:p>
    <w:p w14:paraId="7539AE53" w14:textId="77777777" w:rsidR="005E0752" w:rsidRPr="00262330" w:rsidRDefault="005E0752" w:rsidP="005E0752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Title</w:t>
      </w:r>
      <w:r w:rsidRPr="00262330">
        <w:rPr>
          <w:sz w:val="28"/>
          <w:szCs w:val="28"/>
        </w:rPr>
        <w:t xml:space="preserve">: </w:t>
      </w:r>
    </w:p>
    <w:p w14:paraId="2CCE9630" w14:textId="5726DCB8" w:rsidR="005E0752" w:rsidRPr="00262330" w:rsidRDefault="00DF42AD" w:rsidP="005E0752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ru-RU"/>
        </w:rPr>
      </w:pPr>
      <w:r w:rsidRPr="00262330">
        <w:rPr>
          <w:rFonts w:ascii="Times New Roman" w:hAnsi="Times New Roman" w:cs="Times New Roman"/>
          <w:color w:val="555555"/>
          <w:sz w:val="26"/>
          <w:szCs w:val="26"/>
          <w:bdr w:val="none" w:sz="0" w:space="0" w:color="auto" w:frame="1"/>
          <w:lang w:val="ru-RU"/>
        </w:rPr>
        <w:t xml:space="preserve">Как устранить </w:t>
      </w:r>
      <w:proofErr w:type="spellStart"/>
      <w:r w:rsidRPr="00262330">
        <w:rPr>
          <w:rFonts w:ascii="Times New Roman" w:hAnsi="Times New Roman" w:cs="Times New Roman"/>
          <w:color w:val="555555"/>
          <w:sz w:val="26"/>
          <w:szCs w:val="26"/>
          <w:bdr w:val="none" w:sz="0" w:space="0" w:color="auto" w:frame="1"/>
          <w:lang w:val="ru-RU"/>
        </w:rPr>
        <w:t>подвисания</w:t>
      </w:r>
      <w:proofErr w:type="spellEnd"/>
      <w:r w:rsidRPr="00262330">
        <w:rPr>
          <w:rFonts w:ascii="Times New Roman" w:hAnsi="Times New Roman" w:cs="Times New Roman"/>
          <w:color w:val="555555"/>
          <w:sz w:val="26"/>
          <w:szCs w:val="26"/>
          <w:bdr w:val="none" w:sz="0" w:space="0" w:color="auto" w:frame="1"/>
          <w:lang w:val="ru-RU"/>
        </w:rPr>
        <w:t xml:space="preserve"> при </w:t>
      </w:r>
      <w:r w:rsidRPr="00262330">
        <w:rPr>
          <w:rFonts w:ascii="Times New Roman" w:hAnsi="Times New Roman" w:cs="Times New Roman"/>
          <w:color w:val="555555"/>
          <w:sz w:val="26"/>
          <w:szCs w:val="26"/>
          <w:bdr w:val="none" w:sz="0" w:space="0" w:color="auto" w:frame="1"/>
        </w:rPr>
        <w:t>RDP</w:t>
      </w:r>
      <w:r w:rsidRPr="00262330">
        <w:rPr>
          <w:rFonts w:ascii="Times New Roman" w:hAnsi="Times New Roman" w:cs="Times New Roman"/>
          <w:color w:val="555555"/>
          <w:sz w:val="26"/>
          <w:szCs w:val="26"/>
          <w:bdr w:val="none" w:sz="0" w:space="0" w:color="auto" w:frame="1"/>
          <w:lang w:val="ru-RU"/>
        </w:rPr>
        <w:t xml:space="preserve"> подключении к </w:t>
      </w:r>
      <w:r w:rsidRPr="00262330">
        <w:rPr>
          <w:rFonts w:ascii="Times New Roman" w:hAnsi="Times New Roman" w:cs="Times New Roman"/>
          <w:color w:val="555555"/>
          <w:sz w:val="26"/>
          <w:szCs w:val="26"/>
          <w:bdr w:val="none" w:sz="0" w:space="0" w:color="auto" w:frame="1"/>
        </w:rPr>
        <w:t>Windows</w:t>
      </w:r>
      <w:r w:rsidRPr="00262330">
        <w:rPr>
          <w:rFonts w:ascii="Times New Roman" w:hAnsi="Times New Roman" w:cs="Times New Roman"/>
          <w:color w:val="555555"/>
          <w:sz w:val="26"/>
          <w:szCs w:val="26"/>
          <w:bdr w:val="none" w:sz="0" w:space="0" w:color="auto" w:frame="1"/>
          <w:lang w:val="ru-RU"/>
        </w:rPr>
        <w:t xml:space="preserve"> </w:t>
      </w:r>
      <w:r w:rsidRPr="00262330">
        <w:rPr>
          <w:rFonts w:ascii="Times New Roman" w:hAnsi="Times New Roman" w:cs="Times New Roman"/>
          <w:color w:val="555555"/>
          <w:sz w:val="26"/>
          <w:szCs w:val="26"/>
          <w:bdr w:val="none" w:sz="0" w:space="0" w:color="auto" w:frame="1"/>
        </w:rPr>
        <w:t>Server</w:t>
      </w:r>
      <w:r w:rsidRPr="00262330">
        <w:rPr>
          <w:rFonts w:ascii="Times New Roman" w:hAnsi="Times New Roman" w:cs="Times New Roman"/>
          <w:color w:val="555555"/>
          <w:sz w:val="26"/>
          <w:szCs w:val="26"/>
          <w:bdr w:val="none" w:sz="0" w:space="0" w:color="auto" w:frame="1"/>
          <w:lang w:val="ru-RU"/>
        </w:rPr>
        <w:t xml:space="preserve"> 2022</w:t>
      </w:r>
    </w:p>
    <w:p w14:paraId="0C6478B9" w14:textId="77777777" w:rsidR="005E0752" w:rsidRPr="00262330" w:rsidRDefault="005E0752" w:rsidP="005E0752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Description:</w:t>
      </w:r>
    </w:p>
    <w:p w14:paraId="1FC3EC39" w14:textId="48820AFA" w:rsidR="005E0752" w:rsidRPr="00262330" w:rsidRDefault="00DF42AD" w:rsidP="005E0752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  <w:proofErr w:type="spellStart"/>
      <w:r w:rsidRPr="00262330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виной</w:t>
      </w:r>
      <w:proofErr w:type="spellEnd"/>
      <w:r w:rsidRPr="00262330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262330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всему</w:t>
      </w:r>
      <w:proofErr w:type="spellEnd"/>
      <w:r w:rsidRPr="00262330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262330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была</w:t>
      </w:r>
      <w:proofErr w:type="spellEnd"/>
      <w:r w:rsidRPr="00262330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</w:t>
      </w:r>
      <w:proofErr w:type="spellStart"/>
      <w:r w:rsidRPr="00262330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службы</w:t>
      </w:r>
      <w:proofErr w:type="spellEnd"/>
      <w:r w:rsidRPr="00262330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 </w:t>
      </w:r>
      <w:proofErr w:type="spellStart"/>
      <w:r w:rsidRPr="00262330">
        <w:rPr>
          <w:rStyle w:val="a5"/>
          <w:rFonts w:ascii="Times New Roman" w:hAnsi="Times New Roman" w:cs="Times New Roman"/>
          <w:color w:val="555555"/>
          <w:sz w:val="26"/>
          <w:szCs w:val="26"/>
          <w:bdr w:val="none" w:sz="0" w:space="0" w:color="auto" w:frame="1"/>
          <w:shd w:val="clear" w:color="auto" w:fill="FFFFFF"/>
        </w:rPr>
        <w:t>TabletInputService</w:t>
      </w:r>
      <w:proofErr w:type="spellEnd"/>
      <w:r w:rsidRPr="00262330">
        <w:rPr>
          <w:rStyle w:val="a5"/>
          <w:rFonts w:ascii="Times New Roman" w:hAnsi="Times New Roman" w:cs="Times New Roman"/>
          <w:color w:val="555555"/>
          <w:sz w:val="26"/>
          <w:szCs w:val="26"/>
          <w:bdr w:val="none" w:sz="0" w:space="0" w:color="auto" w:frame="1"/>
          <w:shd w:val="clear" w:color="auto" w:fill="FFFFFF"/>
        </w:rPr>
        <w:t xml:space="preserve"> (Touch Keyboard and Handwriting Panel Service)</w:t>
      </w:r>
      <w:r w:rsidRPr="00262330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 и </w:t>
      </w:r>
      <w:proofErr w:type="spellStart"/>
      <w:r w:rsidRPr="00262330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установленная</w:t>
      </w:r>
      <w:proofErr w:type="spellEnd"/>
      <w:r w:rsidRPr="00262330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MS Teams </w:t>
      </w:r>
      <w:proofErr w:type="spellStart"/>
      <w:r w:rsidRPr="00262330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на</w:t>
      </w:r>
      <w:proofErr w:type="spellEnd"/>
      <w:r w:rsidRPr="00262330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 xml:space="preserve"> RDS </w:t>
      </w:r>
      <w:proofErr w:type="spellStart"/>
      <w:r w:rsidRPr="00262330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хостах</w:t>
      </w:r>
      <w:proofErr w:type="spellEnd"/>
      <w:r w:rsidRPr="00262330">
        <w:rPr>
          <w:rFonts w:ascii="Times New Roman" w:hAnsi="Times New Roman" w:cs="Times New Roman"/>
          <w:color w:val="555555"/>
          <w:sz w:val="26"/>
          <w:szCs w:val="26"/>
          <w:shd w:val="clear" w:color="auto" w:fill="FFFFFF"/>
        </w:rPr>
        <w:t>.</w:t>
      </w:r>
    </w:p>
    <w:p w14:paraId="4007252D" w14:textId="77777777" w:rsidR="005E0752" w:rsidRPr="00262330" w:rsidRDefault="005E0752" w:rsidP="005E0752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Demo link:</w:t>
      </w:r>
    </w:p>
    <w:p w14:paraId="36273E1F" w14:textId="77777777" w:rsidR="005E0752" w:rsidRPr="00262330" w:rsidRDefault="005E0752" w:rsidP="005E0752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Source link:</w:t>
      </w:r>
    </w:p>
    <w:p w14:paraId="1B1329EB" w14:textId="5D6EBB0A" w:rsidR="005E0752" w:rsidRPr="00262330" w:rsidRDefault="00DF42AD" w:rsidP="005E0752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  <w:r w:rsidRPr="00262330">
        <w:rPr>
          <w:rFonts w:ascii="Times New Roman" w:hAnsi="Times New Roman" w:cs="Times New Roman"/>
        </w:rPr>
        <w:t>https://pyatilistnik.org/windows-server-2022-freezing-very-laggy-taskbar/#more-46602</w:t>
      </w:r>
    </w:p>
    <w:p w14:paraId="27B936A7" w14:textId="77777777" w:rsidR="005E0752" w:rsidRPr="00262330" w:rsidRDefault="005E0752" w:rsidP="005E0752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Tags</w:t>
      </w:r>
      <w:r w:rsidRPr="00262330">
        <w:rPr>
          <w:sz w:val="28"/>
          <w:szCs w:val="28"/>
        </w:rPr>
        <w:t>:</w:t>
      </w:r>
    </w:p>
    <w:p w14:paraId="16B8DCD7" w14:textId="38AB3BB9" w:rsidR="005E0752" w:rsidRPr="00262330" w:rsidRDefault="00DF42AD" w:rsidP="005E0752">
      <w:pPr>
        <w:rPr>
          <w:rFonts w:ascii="Times New Roman" w:hAnsi="Times New Roman" w:cs="Times New Roman"/>
          <w:color w:val="0E1724"/>
          <w:shd w:val="clear" w:color="auto" w:fill="FFFFFF"/>
          <w:lang w:val="ru-RU"/>
        </w:rPr>
      </w:pP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  <w:t>Ремонт сервера</w:t>
      </w:r>
    </w:p>
    <w:p w14:paraId="582AEEFE" w14:textId="62067104" w:rsidR="005E0752" w:rsidRPr="00262330" w:rsidRDefault="005E0752" w:rsidP="005E0752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</w:pP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Vote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total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  <w14:ligatures w14:val="none"/>
        </w:rPr>
        <w:t>:</w:t>
      </w:r>
      <w:r w:rsidRPr="00262330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  <w:lang w:val="ru-RU"/>
        </w:rPr>
        <w:t xml:space="preserve"> </w:t>
      </w: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  <w:t>121</w:t>
      </w:r>
    </w:p>
    <w:p w14:paraId="4C496C3A" w14:textId="07D03719" w:rsidR="002120E6" w:rsidRPr="00262330" w:rsidRDefault="005E0752" w:rsidP="005E0752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</w:pP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Vote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atio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  <w14:ligatures w14:val="none"/>
        </w:rPr>
        <w:t>:</w:t>
      </w:r>
      <w:r w:rsidRPr="00262330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  <w:lang w:val="ru-RU"/>
        </w:rPr>
        <w:t xml:space="preserve"> </w:t>
      </w: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  <w:t xml:space="preserve"> 4</w:t>
      </w:r>
    </w:p>
    <w:p w14:paraId="52B58C41" w14:textId="19D28A75" w:rsidR="002120E6" w:rsidRPr="00262330" w:rsidRDefault="002120E6" w:rsidP="005E0752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</w:pPr>
    </w:p>
    <w:p w14:paraId="214AD363" w14:textId="549FD6D8" w:rsidR="002120E6" w:rsidRPr="00262330" w:rsidRDefault="002120E6" w:rsidP="002120E6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</w:rPr>
        <w:lastRenderedPageBreak/>
        <w:t>===================================== 3 ======================================</w:t>
      </w:r>
    </w:p>
    <w:p w14:paraId="5CFA82AE" w14:textId="77777777" w:rsidR="002120E6" w:rsidRPr="00262330" w:rsidRDefault="002120E6" w:rsidP="002120E6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Title</w:t>
      </w:r>
      <w:r w:rsidRPr="00262330">
        <w:rPr>
          <w:sz w:val="28"/>
          <w:szCs w:val="28"/>
        </w:rPr>
        <w:t xml:space="preserve">: </w:t>
      </w:r>
    </w:p>
    <w:p w14:paraId="3454FDFE" w14:textId="4BE57C2A" w:rsidR="002120E6" w:rsidRPr="00262330" w:rsidRDefault="00DF42AD" w:rsidP="002120E6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ru-RU"/>
        </w:rPr>
      </w:pP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  <w:t xml:space="preserve">Как отключить автоматический </w:t>
      </w:r>
      <w:proofErr w:type="spellStart"/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>Chkdsk</w:t>
      </w:r>
      <w:proofErr w:type="spellEnd"/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  <w:t xml:space="preserve"> в отказоустойчивом кластере </w:t>
      </w: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>Windows</w:t>
      </w:r>
    </w:p>
    <w:p w14:paraId="3BA0D151" w14:textId="25CAB859" w:rsidR="002120E6" w:rsidRPr="00262330" w:rsidRDefault="002120E6" w:rsidP="002120E6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Description</w:t>
      </w:r>
      <w:r w:rsidRPr="00262330">
        <w:rPr>
          <w:sz w:val="28"/>
          <w:szCs w:val="28"/>
        </w:rPr>
        <w:t>:</w:t>
      </w:r>
    </w:p>
    <w:p w14:paraId="4BE39FA3" w14:textId="77777777" w:rsidR="00682F34" w:rsidRPr="00262330" w:rsidRDefault="00682F34" w:rsidP="00682F34">
      <w:pPr>
        <w:pStyle w:val="1"/>
        <w:shd w:val="clear" w:color="auto" w:fill="FFFFFF"/>
        <w:spacing w:after="0"/>
        <w:rPr>
          <w:sz w:val="28"/>
          <w:szCs w:val="28"/>
        </w:rPr>
      </w:pPr>
      <w:r w:rsidRPr="00262330">
        <w:rPr>
          <w:sz w:val="28"/>
          <w:szCs w:val="28"/>
        </w:rPr>
        <w:t xml:space="preserve">Для чего может потребоваться автоматическое отключение проверки диска </w:t>
      </w:r>
      <w:proofErr w:type="spellStart"/>
      <w:r w:rsidRPr="00262330">
        <w:rPr>
          <w:sz w:val="28"/>
          <w:szCs w:val="28"/>
          <w:lang w:val="en-US"/>
        </w:rPr>
        <w:t>Chkdsk</w:t>
      </w:r>
      <w:proofErr w:type="spellEnd"/>
    </w:p>
    <w:p w14:paraId="6D0F03AC" w14:textId="577FA1D0" w:rsidR="00682F34" w:rsidRPr="00262330" w:rsidRDefault="00682F34" w:rsidP="00682F34">
      <w:pPr>
        <w:pStyle w:val="1"/>
        <w:shd w:val="clear" w:color="auto" w:fill="FFFFFF"/>
        <w:spacing w:after="0"/>
        <w:rPr>
          <w:sz w:val="28"/>
          <w:szCs w:val="28"/>
        </w:rPr>
      </w:pPr>
      <w:r w:rsidRPr="00262330">
        <w:rPr>
          <w:sz w:val="28"/>
          <w:szCs w:val="28"/>
        </w:rPr>
        <w:t xml:space="preserve">Не так давно у меня на отказоустойчивом файловом кластере </w:t>
      </w:r>
      <w:r w:rsidRPr="00262330">
        <w:rPr>
          <w:sz w:val="28"/>
          <w:szCs w:val="28"/>
          <w:lang w:val="en-US"/>
        </w:rPr>
        <w:t>Windows</w:t>
      </w:r>
      <w:r w:rsidRPr="00262330">
        <w:rPr>
          <w:sz w:val="28"/>
          <w:szCs w:val="28"/>
        </w:rPr>
        <w:t xml:space="preserve"> один из кластерных дисков находился в состоянии «</w:t>
      </w:r>
      <w:r w:rsidRPr="00262330">
        <w:rPr>
          <w:sz w:val="28"/>
          <w:szCs w:val="28"/>
          <w:lang w:val="en-US"/>
        </w:rPr>
        <w:t>Online</w:t>
      </w:r>
      <w:r w:rsidRPr="00262330">
        <w:rPr>
          <w:sz w:val="28"/>
          <w:szCs w:val="28"/>
        </w:rPr>
        <w:t xml:space="preserve"> </w:t>
      </w:r>
      <w:r w:rsidRPr="00262330">
        <w:rPr>
          <w:sz w:val="28"/>
          <w:szCs w:val="28"/>
          <w:lang w:val="en-US"/>
        </w:rPr>
        <w:t>Pending</w:t>
      </w:r>
      <w:r w:rsidRPr="00262330">
        <w:rPr>
          <w:sz w:val="28"/>
          <w:szCs w:val="28"/>
        </w:rPr>
        <w:t xml:space="preserve">». Все было бы ничего, но он весил 30 ТБ, на котором лежало куча данных пользователей и сам раздел в системе был недоступен, так как при его открытии вам сообщали, что нет прав. Данный диск по мнению файлового кластеры был поврежден. Это привело к тому, что том был помечен для </w:t>
      </w:r>
      <w:proofErr w:type="spellStart"/>
      <w:r w:rsidRPr="00262330">
        <w:rPr>
          <w:sz w:val="28"/>
          <w:szCs w:val="28"/>
          <w:lang w:val="en-US"/>
        </w:rPr>
        <w:t>chkdsk</w:t>
      </w:r>
      <w:proofErr w:type="spellEnd"/>
      <w:r w:rsidRPr="00262330">
        <w:rPr>
          <w:sz w:val="28"/>
          <w:szCs w:val="28"/>
        </w:rPr>
        <w:t xml:space="preserve"> через грязный бит тома.</w:t>
      </w:r>
    </w:p>
    <w:p w14:paraId="76C95B91" w14:textId="77777777" w:rsidR="00682F34" w:rsidRPr="00262330" w:rsidRDefault="00682F34" w:rsidP="002120E6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2FF7E4D" w14:textId="0246F248" w:rsidR="002120E6" w:rsidRPr="00262330" w:rsidRDefault="002120E6" w:rsidP="002120E6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Demo link:</w:t>
      </w:r>
    </w:p>
    <w:p w14:paraId="6A2E325E" w14:textId="77777777" w:rsidR="002120E6" w:rsidRPr="00262330" w:rsidRDefault="002120E6" w:rsidP="002120E6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Source link:</w:t>
      </w:r>
    </w:p>
    <w:p w14:paraId="3DC852DD" w14:textId="09D898B0" w:rsidR="002120E6" w:rsidRPr="00262330" w:rsidRDefault="00682F34" w:rsidP="002120E6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  <w:r w:rsidRPr="00262330">
        <w:rPr>
          <w:rFonts w:ascii="Times New Roman" w:hAnsi="Times New Roman" w:cs="Times New Roman"/>
        </w:rPr>
        <w:t>https://pyatilistnik.org/disable-automatic-chkdsk-on-windows-failover-cluster/</w:t>
      </w:r>
    </w:p>
    <w:p w14:paraId="4962766D" w14:textId="77777777" w:rsidR="002120E6" w:rsidRPr="00262330" w:rsidRDefault="002120E6" w:rsidP="002120E6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Tags</w:t>
      </w:r>
      <w:r w:rsidRPr="00262330">
        <w:rPr>
          <w:sz w:val="28"/>
          <w:szCs w:val="28"/>
        </w:rPr>
        <w:t>:</w:t>
      </w:r>
    </w:p>
    <w:p w14:paraId="61661095" w14:textId="4A41A7EF" w:rsidR="002120E6" w:rsidRPr="00262330" w:rsidRDefault="00EA435C" w:rsidP="00F82F59">
      <w:pPr>
        <w:spacing w:after="0"/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</w:pP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  <w:t>Ремонт сервера</w:t>
      </w:r>
    </w:p>
    <w:p w14:paraId="5580274E" w14:textId="77777777" w:rsidR="002120E6" w:rsidRPr="00262330" w:rsidRDefault="002120E6" w:rsidP="002120E6">
      <w:pPr>
        <w:rPr>
          <w:rFonts w:ascii="Times New Roman" w:hAnsi="Times New Roman" w:cs="Times New Roman"/>
          <w:color w:val="0E1724"/>
          <w:shd w:val="clear" w:color="auto" w:fill="FFFFFF"/>
          <w:lang w:val="ru-RU"/>
        </w:rPr>
      </w:pPr>
    </w:p>
    <w:p w14:paraId="3070ACC9" w14:textId="0666B881" w:rsidR="002120E6" w:rsidRPr="00262330" w:rsidRDefault="002120E6" w:rsidP="002120E6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</w:pP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Vote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total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  <w14:ligatures w14:val="none"/>
        </w:rPr>
        <w:t>:</w:t>
      </w:r>
      <w:r w:rsidRPr="00262330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  <w:lang w:val="ru-RU"/>
        </w:rPr>
        <w:t xml:space="preserve"> </w:t>
      </w: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  <w:t>2</w:t>
      </w:r>
    </w:p>
    <w:p w14:paraId="6DA15F80" w14:textId="3ADF5D26" w:rsidR="002120E6" w:rsidRPr="00262330" w:rsidRDefault="002120E6" w:rsidP="002120E6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Vote ratio:</w:t>
      </w:r>
      <w:r w:rsidRPr="00262330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 xml:space="preserve"> </w:t>
      </w: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 xml:space="preserve"> 1</w:t>
      </w:r>
    </w:p>
    <w:p w14:paraId="260547E8" w14:textId="33A4659A" w:rsidR="00D70F7D" w:rsidRPr="00262330" w:rsidRDefault="00D70F7D" w:rsidP="002120E6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</w:p>
    <w:p w14:paraId="53B20FAA" w14:textId="4E622D29" w:rsidR="00D70F7D" w:rsidRPr="00262330" w:rsidRDefault="00D70F7D" w:rsidP="00D70F7D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===================================== 4 ======================================</w:t>
      </w:r>
    </w:p>
    <w:p w14:paraId="04963504" w14:textId="77777777" w:rsidR="00D70F7D" w:rsidRPr="00262330" w:rsidRDefault="00D70F7D" w:rsidP="00D70F7D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 xml:space="preserve">Title: </w:t>
      </w:r>
    </w:p>
    <w:p w14:paraId="74E19829" w14:textId="3DEFAAEB" w:rsidR="00D70F7D" w:rsidRPr="00262330" w:rsidRDefault="00A306E8" w:rsidP="00D70F7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proofErr w:type="spellStart"/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>Как</w:t>
      </w:r>
      <w:proofErr w:type="spellEnd"/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 xml:space="preserve"> </w:t>
      </w:r>
      <w:proofErr w:type="spellStart"/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>восстановить</w:t>
      </w:r>
      <w:proofErr w:type="spellEnd"/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 xml:space="preserve"> CSV </w:t>
      </w:r>
      <w:proofErr w:type="spellStart"/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>диск</w:t>
      </w:r>
      <w:proofErr w:type="spellEnd"/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 xml:space="preserve"> и </w:t>
      </w:r>
      <w:proofErr w:type="spellStart"/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>убрать</w:t>
      </w:r>
      <w:proofErr w:type="spellEnd"/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 xml:space="preserve"> </w:t>
      </w:r>
      <w:proofErr w:type="spellStart"/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>ошибку</w:t>
      </w:r>
      <w:proofErr w:type="spellEnd"/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 xml:space="preserve"> "Cluster Shared Disk is </w:t>
      </w:r>
      <w:proofErr w:type="spellStart"/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>not longer</w:t>
      </w:r>
      <w:proofErr w:type="spellEnd"/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 xml:space="preserve"> accessible from this cluster node"</w:t>
      </w:r>
    </w:p>
    <w:p w14:paraId="0D975A41" w14:textId="77777777" w:rsidR="00D70F7D" w:rsidRPr="00262330" w:rsidRDefault="00D70F7D" w:rsidP="00D70F7D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Description:</w:t>
      </w:r>
    </w:p>
    <w:p w14:paraId="5CF23A75" w14:textId="77777777" w:rsidR="00A306E8" w:rsidRPr="00262330" w:rsidRDefault="00A306E8" w:rsidP="00A306E8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Когда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я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запустил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оснастку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"Failover Cluster Manager",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то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диск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под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номером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12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имел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статус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"Online Pending"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в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логах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был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рад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ошибок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:</w:t>
      </w:r>
    </w:p>
    <w:p w14:paraId="53B9856D" w14:textId="77777777" w:rsidR="00A306E8" w:rsidRPr="00262330" w:rsidRDefault="00A306E8" w:rsidP="00A306E8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 xml:space="preserve">С самим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luster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Shared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Disk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 xml:space="preserve"> диском ничего нельзя было сделать:</w:t>
      </w:r>
    </w:p>
    <w:p w14:paraId="0F408828" w14:textId="77777777" w:rsidR="00A306E8" w:rsidRPr="00262330" w:rsidRDefault="00A306E8" w:rsidP="00A306E8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</w:p>
    <w:p w14:paraId="39B42D0A" w14:textId="77777777" w:rsidR="00A306E8" w:rsidRPr="00262330" w:rsidRDefault="00A306E8" w:rsidP="00A306E8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Segoe UI Emoji" w:eastAsia="Times New Roman" w:hAnsi="Segoe UI Emoji" w:cs="Segoe UI Emoji"/>
          <w:kern w:val="36"/>
          <w:sz w:val="28"/>
          <w:szCs w:val="28"/>
          <w:lang w:val="ru-RU" w:eastAsia="ru-RU"/>
          <w14:ligatures w14:val="none"/>
        </w:rPr>
        <w:t>❌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 xml:space="preserve">Диск не переводился в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Online</w:t>
      </w:r>
    </w:p>
    <w:p w14:paraId="5030AF8D" w14:textId="77777777" w:rsidR="00A306E8" w:rsidRPr="00262330" w:rsidRDefault="00A306E8" w:rsidP="00A306E8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Segoe UI Emoji" w:eastAsia="Times New Roman" w:hAnsi="Segoe UI Emoji" w:cs="Segoe UI Emoji"/>
          <w:kern w:val="36"/>
          <w:sz w:val="28"/>
          <w:szCs w:val="28"/>
          <w:lang w:val="ru-RU" w:eastAsia="ru-RU"/>
          <w14:ligatures w14:val="none"/>
        </w:rPr>
        <w:t>❌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Диск нельзя было перевести в режим обслуживания (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Turn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On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Maintenance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Mode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)</w:t>
      </w:r>
    </w:p>
    <w:p w14:paraId="76CB82AB" w14:textId="77777777" w:rsidR="00A306E8" w:rsidRPr="00262330" w:rsidRDefault="00A306E8" w:rsidP="00A306E8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Segoe UI Emoji" w:eastAsia="Times New Roman" w:hAnsi="Segoe UI Emoji" w:cs="Segoe UI Emoji"/>
          <w:kern w:val="36"/>
          <w:sz w:val="28"/>
          <w:szCs w:val="28"/>
          <w:lang w:val="ru-RU" w:eastAsia="ru-RU"/>
          <w14:ligatures w14:val="none"/>
        </w:rPr>
        <w:lastRenderedPageBreak/>
        <w:t>❌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Диск нельзя перевезти на другой узел кластера</w:t>
      </w:r>
    </w:p>
    <w:p w14:paraId="3E30C6D1" w14:textId="7860E124" w:rsidR="00D70F7D" w:rsidRPr="00262330" w:rsidRDefault="00A306E8" w:rsidP="00A306E8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Так же по мимо статуса "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Online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Pending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" в информационном поле сообщалось, что идет процесс проверки диска на ошибки "</w:t>
      </w:r>
      <w:proofErr w:type="spellStart"/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Chkdsk</w:t>
      </w:r>
      <w:proofErr w:type="spellEnd"/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running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on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>volume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"</w:t>
      </w:r>
    </w:p>
    <w:p w14:paraId="336B1747" w14:textId="37AA0835" w:rsidR="00D70F7D" w:rsidRPr="00262330" w:rsidRDefault="00D70F7D" w:rsidP="00D70F7D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Demo link:</w:t>
      </w:r>
    </w:p>
    <w:p w14:paraId="1109A2E9" w14:textId="77777777" w:rsidR="00A306E8" w:rsidRPr="00262330" w:rsidRDefault="00A306E8" w:rsidP="00D70F7D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14:paraId="06FF2929" w14:textId="77777777" w:rsidR="00D70F7D" w:rsidRPr="00262330" w:rsidRDefault="00D70F7D" w:rsidP="00D70F7D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Source link:</w:t>
      </w:r>
    </w:p>
    <w:p w14:paraId="31968DD0" w14:textId="33ACCF46" w:rsidR="004907BD" w:rsidRPr="00262330" w:rsidRDefault="00A306E8" w:rsidP="00D70F7D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>https://pyatilistnik.org/klasternyy-disk-v-sostoyanii-online-pending/</w:t>
      </w:r>
    </w:p>
    <w:p w14:paraId="2C7F69E5" w14:textId="13BF807D" w:rsidR="00D70F7D" w:rsidRPr="00262330" w:rsidRDefault="00D70F7D" w:rsidP="00D70F7D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Tags</w:t>
      </w:r>
      <w:r w:rsidRPr="00262330">
        <w:rPr>
          <w:sz w:val="28"/>
          <w:szCs w:val="28"/>
        </w:rPr>
        <w:t>:</w:t>
      </w:r>
    </w:p>
    <w:p w14:paraId="4FF0B94E" w14:textId="61E526D8" w:rsidR="00D70F7D" w:rsidRPr="00262330" w:rsidRDefault="00A306E8" w:rsidP="00F82F59">
      <w:pPr>
        <w:spacing w:after="0"/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</w:pP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  <w:t>Ремонт сервера</w:t>
      </w:r>
    </w:p>
    <w:p w14:paraId="6101D234" w14:textId="77777777" w:rsidR="00D70F7D" w:rsidRPr="00262330" w:rsidRDefault="00D70F7D" w:rsidP="00D70F7D">
      <w:pPr>
        <w:rPr>
          <w:rFonts w:ascii="Times New Roman" w:hAnsi="Times New Roman" w:cs="Times New Roman"/>
          <w:color w:val="0E1724"/>
          <w:shd w:val="clear" w:color="auto" w:fill="FFFFFF"/>
          <w:lang w:val="ru-RU"/>
        </w:rPr>
      </w:pPr>
    </w:p>
    <w:p w14:paraId="1DEA122C" w14:textId="36874E3E" w:rsidR="00D70F7D" w:rsidRPr="00262330" w:rsidRDefault="00D70F7D" w:rsidP="00D70F7D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</w:pP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Vote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total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  <w14:ligatures w14:val="none"/>
        </w:rPr>
        <w:t>:</w:t>
      </w:r>
      <w:r w:rsidRPr="00262330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  <w:lang w:val="ru-RU"/>
        </w:rPr>
        <w:t xml:space="preserve"> </w:t>
      </w:r>
      <w:r w:rsidR="004907BD"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  <w:t>163</w:t>
      </w:r>
    </w:p>
    <w:p w14:paraId="37C7F06F" w14:textId="086E5CE5" w:rsidR="00D70F7D" w:rsidRPr="00262330" w:rsidRDefault="00D70F7D" w:rsidP="00D70F7D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</w:pP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Vote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atio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  <w14:ligatures w14:val="none"/>
        </w:rPr>
        <w:t>:</w:t>
      </w:r>
      <w:r w:rsidRPr="00262330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  <w:lang w:val="ru-RU"/>
        </w:rPr>
        <w:t xml:space="preserve"> </w:t>
      </w: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  <w:t xml:space="preserve"> </w:t>
      </w:r>
      <w:r w:rsidR="004907BD"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  <w:t>5</w:t>
      </w:r>
    </w:p>
    <w:p w14:paraId="205EE053" w14:textId="72D08EDD" w:rsidR="006844FD" w:rsidRPr="00262330" w:rsidRDefault="006844FD" w:rsidP="002120E6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</w:pPr>
    </w:p>
    <w:p w14:paraId="641ACEE2" w14:textId="4E0F59FF" w:rsidR="006844FD" w:rsidRPr="00262330" w:rsidRDefault="006844FD" w:rsidP="006844FD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</w:rPr>
        <w:t>===================================== 5 ======================================</w:t>
      </w:r>
    </w:p>
    <w:p w14:paraId="0063BD7E" w14:textId="77777777" w:rsidR="006844FD" w:rsidRPr="00262330" w:rsidRDefault="006844FD" w:rsidP="006844FD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Title</w:t>
      </w:r>
      <w:r w:rsidRPr="00262330">
        <w:rPr>
          <w:sz w:val="28"/>
          <w:szCs w:val="28"/>
        </w:rPr>
        <w:t xml:space="preserve">: </w:t>
      </w:r>
    </w:p>
    <w:p w14:paraId="19F32A03" w14:textId="579A1556" w:rsidR="006844FD" w:rsidRPr="00262330" w:rsidRDefault="00FE105D" w:rsidP="006844FD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ru-RU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Как сверлить кафельную плитку на стене?</w:t>
      </w:r>
    </w:p>
    <w:p w14:paraId="209F7357" w14:textId="77777777" w:rsidR="006844FD" w:rsidRPr="00262330" w:rsidRDefault="006844FD" w:rsidP="006844FD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Description</w:t>
      </w:r>
      <w:r w:rsidRPr="00262330">
        <w:rPr>
          <w:sz w:val="28"/>
          <w:szCs w:val="28"/>
        </w:rPr>
        <w:t>:</w:t>
      </w:r>
    </w:p>
    <w:p w14:paraId="6F4CBBC2" w14:textId="77777777" w:rsidR="00FE105D" w:rsidRPr="00262330" w:rsidRDefault="00FE105D" w:rsidP="00FE105D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Но практически для всех видов кафеля характерна одна особенность – скользкая поверхность, с которой сверло будет постоянно соскальзывать. Решить проблему просто – достаточно оклеить рабочую зону сверла малярным скотчем и приступать к работе.</w:t>
      </w:r>
    </w:p>
    <w:p w14:paraId="6DCBF743" w14:textId="77777777" w:rsidR="00FE105D" w:rsidRPr="00262330" w:rsidRDefault="00FE105D" w:rsidP="00FE105D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-Еще один нюанс – оценка плотности крепления кафеля. Постучите без усилий по облицовочной поверхности. Глухой звук будет свидетельствовать об отсутствии пустот в покрытии – сверлить его можно. Если звук звенящий – в плитке есть полости, которые при сверлении могут привести к надломам и сколам.</w:t>
      </w:r>
    </w:p>
    <w:p w14:paraId="44D9B3DC" w14:textId="77777777" w:rsidR="00FE105D" w:rsidRPr="00262330" w:rsidRDefault="00FE105D" w:rsidP="00FE105D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-Что требуется для обработки?</w:t>
      </w:r>
    </w:p>
    <w:p w14:paraId="6ED5D5C3" w14:textId="77777777" w:rsidR="00FE105D" w:rsidRPr="00262330" w:rsidRDefault="00FE105D" w:rsidP="00FE105D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 xml:space="preserve">Лучшим вариантом для работы с </w:t>
      </w:r>
      <w:proofErr w:type="spellStart"/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керамоплиткой</w:t>
      </w:r>
      <w:proofErr w:type="spellEnd"/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 xml:space="preserve"> станет сетевой или аккумуляторный шуруповерт. Его высокая скорость вращения (800-1000 </w:t>
      </w:r>
      <w:proofErr w:type="gramStart"/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об./</w:t>
      </w:r>
      <w:proofErr w:type="gramEnd"/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мин.) позволяет без труда справиться с обработкой кафеля. Альтернатива шуруповерту – электрическая дрель, или ее ручная модификация, если предстоит просверлить небольшое отверстие.</w:t>
      </w:r>
    </w:p>
    <w:p w14:paraId="1C7687B0" w14:textId="77777777" w:rsidR="00FE105D" w:rsidRPr="00262330" w:rsidRDefault="00FE105D" w:rsidP="00FE105D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</w:p>
    <w:p w14:paraId="0A402982" w14:textId="77777777" w:rsidR="00FE105D" w:rsidRPr="00262330" w:rsidRDefault="00FE105D" w:rsidP="00FE105D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-Какое выбрать сверло?</w:t>
      </w:r>
    </w:p>
    <w:p w14:paraId="5A85070A" w14:textId="77777777" w:rsidR="00FE105D" w:rsidRPr="00262330" w:rsidRDefault="00FE105D" w:rsidP="00FE105D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 xml:space="preserve">Для установки дюбелей однозначно не подходят сверла по кирпичу и бетону – они способны разрушить и повредить кафельную облицовку. В результате придется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lastRenderedPageBreak/>
        <w:t>выполнять заново кладку проблемного участка. Облицовщики рекомендуют приобрести для таких целей специальные сверла с копьевидным наконечником.</w:t>
      </w:r>
    </w:p>
    <w:p w14:paraId="3C6BE7EB" w14:textId="77777777" w:rsidR="00FE105D" w:rsidRPr="00262330" w:rsidRDefault="00FE105D" w:rsidP="00FE105D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</w:p>
    <w:p w14:paraId="12AD01AF" w14:textId="77777777" w:rsidR="00FE105D" w:rsidRPr="00262330" w:rsidRDefault="00FE105D" w:rsidP="00FE105D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-Порядок работы</w:t>
      </w:r>
    </w:p>
    <w:p w14:paraId="12264BDA" w14:textId="77777777" w:rsidR="00FE105D" w:rsidRPr="00262330" w:rsidRDefault="00FE105D" w:rsidP="00FE105D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Алгоритм действий:</w:t>
      </w:r>
    </w:p>
    <w:p w14:paraId="6238A34A" w14:textId="77777777" w:rsidR="00FE105D" w:rsidRPr="00262330" w:rsidRDefault="00FE105D" w:rsidP="00FE105D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</w:p>
    <w:p w14:paraId="31DD3775" w14:textId="77777777" w:rsidR="00FE105D" w:rsidRPr="00262330" w:rsidRDefault="00FE105D" w:rsidP="00FE105D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Обезопасить кафель от скольжения при помощи малярной ленты или лейкопластыря.</w:t>
      </w:r>
    </w:p>
    <w:p w14:paraId="0EA55AB9" w14:textId="77777777" w:rsidR="00FE105D" w:rsidRPr="00262330" w:rsidRDefault="00FE105D" w:rsidP="00FE105D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Маркером или фломастером наметить центр отверстия в виде крестика.</w:t>
      </w:r>
    </w:p>
    <w:p w14:paraId="78962F2A" w14:textId="77777777" w:rsidR="00FE105D" w:rsidRPr="00262330" w:rsidRDefault="00FE105D" w:rsidP="00FE105D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Подготовить сверло выбранного типа и диаметра, вставить в дрель или шуруповерт.</w:t>
      </w:r>
    </w:p>
    <w:p w14:paraId="349C54CC" w14:textId="77777777" w:rsidR="00FE105D" w:rsidRPr="00262330" w:rsidRDefault="00FE105D" w:rsidP="00FE105D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Просверлить плитку на малых оборотах, прибавляя скорости уже в процессе.</w:t>
      </w:r>
    </w:p>
    <w:p w14:paraId="6C6DD75F" w14:textId="77777777" w:rsidR="00FE105D" w:rsidRPr="00262330" w:rsidRDefault="00FE105D" w:rsidP="00FE105D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Когда сверло коснется стены, отключить дрель и сменить сверло на обычное (для бетона или кирпича) того же диаметра.</w:t>
      </w:r>
    </w:p>
    <w:p w14:paraId="4CEC395E" w14:textId="77777777" w:rsidR="00FE105D" w:rsidRPr="00262330" w:rsidRDefault="00FE105D" w:rsidP="00FE105D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Досверлить отверстие до намеченной глубины, ориентируясь на длину дюбеля.</w:t>
      </w:r>
    </w:p>
    <w:p w14:paraId="43AC2DDB" w14:textId="1D61ADAE" w:rsidR="0009377E" w:rsidRPr="00262330" w:rsidRDefault="00FE105D" w:rsidP="00FE105D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Очистить выемку от пыли и вставить дюбель</w:t>
      </w:r>
    </w:p>
    <w:p w14:paraId="38994F8C" w14:textId="77777777" w:rsidR="006844FD" w:rsidRPr="00262330" w:rsidRDefault="006844FD" w:rsidP="006844FD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Demo link:</w:t>
      </w:r>
    </w:p>
    <w:p w14:paraId="7FF8DBD5" w14:textId="77777777" w:rsidR="00FE105D" w:rsidRPr="00262330" w:rsidRDefault="00FE105D" w:rsidP="006844FD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14:paraId="1E3E2A74" w14:textId="4750C094" w:rsidR="006844FD" w:rsidRPr="00262330" w:rsidRDefault="006844FD" w:rsidP="006844FD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Source link:</w:t>
      </w:r>
    </w:p>
    <w:p w14:paraId="6A9DE838" w14:textId="7537D05F" w:rsidR="0009377E" w:rsidRPr="00262330" w:rsidRDefault="00FE105D" w:rsidP="006844FD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>https://plitkahelp.com/rezka/kak-sverlit-kafelnuyu-plitku-na-stene</w:t>
      </w:r>
    </w:p>
    <w:p w14:paraId="2B75780D" w14:textId="77777777" w:rsidR="006844FD" w:rsidRPr="00262330" w:rsidRDefault="006844FD" w:rsidP="006844FD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Tags</w:t>
      </w:r>
      <w:r w:rsidRPr="00262330">
        <w:rPr>
          <w:sz w:val="28"/>
          <w:szCs w:val="28"/>
        </w:rPr>
        <w:t>:</w:t>
      </w:r>
    </w:p>
    <w:p w14:paraId="503C3EA1" w14:textId="7EA616A9" w:rsidR="006844FD" w:rsidRPr="00262330" w:rsidRDefault="00FE105D" w:rsidP="006844FD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Ремонт в квартире</w:t>
      </w:r>
    </w:p>
    <w:p w14:paraId="323B7F21" w14:textId="20A691CF" w:rsidR="006844FD" w:rsidRPr="00262330" w:rsidRDefault="006844FD" w:rsidP="006844FD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</w:pP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Vote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total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  <w14:ligatures w14:val="none"/>
        </w:rPr>
        <w:t>:</w:t>
      </w:r>
      <w:r w:rsidRPr="00262330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  <w:lang w:val="ru-RU"/>
        </w:rPr>
        <w:t xml:space="preserve"> </w:t>
      </w:r>
      <w:r w:rsidR="0009377E"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  <w:t>1</w:t>
      </w:r>
    </w:p>
    <w:p w14:paraId="2F88EA42" w14:textId="43586212" w:rsidR="006844FD" w:rsidRPr="00262330" w:rsidRDefault="006844FD" w:rsidP="006844FD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</w:pP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Vote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atio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  <w14:ligatures w14:val="none"/>
        </w:rPr>
        <w:t>:</w:t>
      </w:r>
      <w:r w:rsidRPr="00262330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  <w:lang w:val="ru-RU"/>
        </w:rPr>
        <w:t xml:space="preserve"> </w:t>
      </w: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  <w:t xml:space="preserve"> </w:t>
      </w:r>
      <w:r w:rsidR="0009377E"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  <w:t>1</w:t>
      </w:r>
    </w:p>
    <w:p w14:paraId="3D16731C" w14:textId="77777777" w:rsidR="002120E6" w:rsidRPr="00262330" w:rsidRDefault="002120E6" w:rsidP="005E0752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</w:pPr>
    </w:p>
    <w:p w14:paraId="13AABC7E" w14:textId="5E262DEC" w:rsidR="009563D2" w:rsidRPr="00262330" w:rsidRDefault="009563D2" w:rsidP="009563D2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</w:rPr>
        <w:t>===================================== 6 ======================================</w:t>
      </w:r>
    </w:p>
    <w:p w14:paraId="689DF960" w14:textId="77777777" w:rsidR="009563D2" w:rsidRPr="00262330" w:rsidRDefault="009563D2" w:rsidP="009563D2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Title</w:t>
      </w:r>
      <w:r w:rsidRPr="00262330">
        <w:rPr>
          <w:sz w:val="28"/>
          <w:szCs w:val="28"/>
        </w:rPr>
        <w:t xml:space="preserve">: </w:t>
      </w:r>
    </w:p>
    <w:p w14:paraId="0E170586" w14:textId="1248021E" w:rsidR="009563D2" w:rsidRPr="00262330" w:rsidRDefault="00FE105D" w:rsidP="00FE105D">
      <w:pPr>
        <w:pStyle w:val="1"/>
        <w:shd w:val="clear" w:color="auto" w:fill="FFFFFF"/>
        <w:spacing w:before="0" w:beforeAutospacing="0" w:after="555" w:afterAutospacing="0"/>
        <w:textAlignment w:val="baseline"/>
        <w:rPr>
          <w:b w:val="0"/>
          <w:bCs w:val="0"/>
          <w:color w:val="35395A"/>
          <w:sz w:val="24"/>
          <w:szCs w:val="24"/>
        </w:rPr>
      </w:pPr>
      <w:r w:rsidRPr="00262330">
        <w:rPr>
          <w:b w:val="0"/>
          <w:bCs w:val="0"/>
          <w:color w:val="35395A"/>
          <w:sz w:val="24"/>
          <w:szCs w:val="24"/>
        </w:rPr>
        <w:t>Как установить выключатель света: пошаговые инструкции для подключения типовых выключателей</w:t>
      </w:r>
    </w:p>
    <w:p w14:paraId="243B8EBE" w14:textId="77777777" w:rsidR="009563D2" w:rsidRPr="00262330" w:rsidRDefault="009563D2" w:rsidP="009563D2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Description</w:t>
      </w:r>
      <w:r w:rsidRPr="00262330">
        <w:rPr>
          <w:sz w:val="28"/>
          <w:szCs w:val="28"/>
        </w:rPr>
        <w:t>:</w:t>
      </w:r>
    </w:p>
    <w:p w14:paraId="64037AE2" w14:textId="77777777" w:rsidR="00200C9C" w:rsidRPr="00262330" w:rsidRDefault="00200C9C" w:rsidP="00200C9C">
      <w:pPr>
        <w:spacing w:before="24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Общая схема монтажа выключающего устройства</w:t>
      </w:r>
    </w:p>
    <w:p w14:paraId="748E0D9C" w14:textId="77777777" w:rsidR="00200C9C" w:rsidRPr="00262330" w:rsidRDefault="00200C9C" w:rsidP="00200C9C">
      <w:pPr>
        <w:spacing w:before="24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 xml:space="preserve">Несоблюдение основных правил установки, даже такого простого прибора как выключатель, может привести к весьма неприятным последствиям. Среди которых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lastRenderedPageBreak/>
        <w:t>перегрев и искрение с возможным последующим замыканием, а также напряжение, которое сохраняется в проводке.</w:t>
      </w:r>
    </w:p>
    <w:p w14:paraId="08AD0DE4" w14:textId="77777777" w:rsidR="00200C9C" w:rsidRPr="00262330" w:rsidRDefault="00200C9C" w:rsidP="00200C9C">
      <w:pPr>
        <w:spacing w:before="24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</w:p>
    <w:p w14:paraId="71FA8CD0" w14:textId="77777777" w:rsidR="00200C9C" w:rsidRPr="00262330" w:rsidRDefault="00200C9C" w:rsidP="00200C9C">
      <w:pPr>
        <w:spacing w:before="24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Это чревато ударом электрического тока даже, если просто понадобится заменить лампу при выключенном освещении.</w:t>
      </w:r>
    </w:p>
    <w:p w14:paraId="33F8EF1D" w14:textId="77777777" w:rsidR="00200C9C" w:rsidRPr="00262330" w:rsidRDefault="00200C9C" w:rsidP="00200C9C">
      <w:pPr>
        <w:spacing w:before="24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</w:p>
    <w:p w14:paraId="6FFA0692" w14:textId="77777777" w:rsidR="00200C9C" w:rsidRPr="00262330" w:rsidRDefault="00200C9C" w:rsidP="00200C9C">
      <w:pPr>
        <w:spacing w:before="24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proofErr w:type="gramStart"/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Поэтому,  прежде</w:t>
      </w:r>
      <w:proofErr w:type="gramEnd"/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 xml:space="preserve"> чем подсоединять выключатель, стоит хорошенько запомнить основные элементы подключения:</w:t>
      </w:r>
    </w:p>
    <w:p w14:paraId="65DB037A" w14:textId="77777777" w:rsidR="00200C9C" w:rsidRPr="00262330" w:rsidRDefault="00200C9C" w:rsidP="00200C9C">
      <w:pPr>
        <w:spacing w:before="24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</w:p>
    <w:p w14:paraId="1E2143A7" w14:textId="77777777" w:rsidR="00200C9C" w:rsidRPr="00262330" w:rsidRDefault="00200C9C" w:rsidP="00200C9C">
      <w:pPr>
        <w:spacing w:before="24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Нулевая жила. Или, на жаргоне электриков, ноль. Выводится на осветительный прибор.</w:t>
      </w:r>
    </w:p>
    <w:p w14:paraId="7D2D1975" w14:textId="77777777" w:rsidR="00200C9C" w:rsidRPr="00262330" w:rsidRDefault="00200C9C" w:rsidP="00200C9C">
      <w:pPr>
        <w:spacing w:before="24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Фаза, отводящаяся к выключателю. Чтобы лампа гасла и загоралась, цепь должна замыкаться в пределах фазной жилы. Важно запомнить, что при противоположном выведении выключающего устройства на ноль оно будет работать, но сохранится напряжение. Поэтому для замены лампы, например, придется отключать помещение от электропитания.</w:t>
      </w:r>
    </w:p>
    <w:p w14:paraId="46369BC2" w14:textId="77777777" w:rsidR="00200C9C" w:rsidRPr="00262330" w:rsidRDefault="00200C9C" w:rsidP="00200C9C">
      <w:pPr>
        <w:spacing w:before="24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Фаза, отводящаяся к лампе. При нажатии на клавишу цепь будет замыкаться или размыкаться в точке разрыва фазного канала. Так называется участок, где заканчивается фазный провод, ведущий к выключателю, и начинается отрезок, протянутый к лампочке. Таким образом, к выключателю подводится только один провод, а к лампе – два.</w:t>
      </w:r>
    </w:p>
    <w:p w14:paraId="38023DDD" w14:textId="77777777" w:rsidR="00200C9C" w:rsidRPr="00262330" w:rsidRDefault="00200C9C" w:rsidP="00200C9C">
      <w:pPr>
        <w:spacing w:before="24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Следует запомнить, что любые соединения токопроводящих участков нужно проводить в распределительной коробке. Выполнять их в стене или в пластиковых каналах крайне нежелательно, поскольку непременно возникнут осложнения с выявлением и последующим ремонтом поврежденных фрагментов.</w:t>
      </w:r>
    </w:p>
    <w:p w14:paraId="490C1FB3" w14:textId="77777777" w:rsidR="00200C9C" w:rsidRPr="00262330" w:rsidRDefault="00200C9C" w:rsidP="00200C9C">
      <w:pPr>
        <w:spacing w:before="24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</w:p>
    <w:p w14:paraId="7128FCC0" w14:textId="77777777" w:rsidR="00200C9C" w:rsidRPr="00262330" w:rsidRDefault="00200C9C" w:rsidP="00200C9C">
      <w:pPr>
        <w:spacing w:before="24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Если поблизости от места монтажа выключателя нет распределительной коробки, можно протянуть ноль и фазу от вводного щитка.</w:t>
      </w:r>
    </w:p>
    <w:p w14:paraId="4ABB4954" w14:textId="77777777" w:rsidR="009563D2" w:rsidRPr="00262330" w:rsidRDefault="009563D2" w:rsidP="009563D2">
      <w:pPr>
        <w:spacing w:before="24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</w:p>
    <w:p w14:paraId="6C86ED32" w14:textId="77777777" w:rsidR="009563D2" w:rsidRPr="00262330" w:rsidRDefault="009563D2" w:rsidP="009563D2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Demo link:</w:t>
      </w:r>
    </w:p>
    <w:p w14:paraId="4C00ED86" w14:textId="77777777" w:rsidR="00200C9C" w:rsidRPr="00262330" w:rsidRDefault="00200C9C" w:rsidP="009563D2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</w:p>
    <w:p w14:paraId="2DE27172" w14:textId="4C755313" w:rsidR="009563D2" w:rsidRPr="00262330" w:rsidRDefault="009563D2" w:rsidP="009563D2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Source link:</w:t>
      </w:r>
    </w:p>
    <w:p w14:paraId="75A2076B" w14:textId="069FFC31" w:rsidR="009563D2" w:rsidRPr="00262330" w:rsidRDefault="00200C9C" w:rsidP="009563D2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>https://sovet-ingenera.com/elektrika/rozetk-vykl/kak-ustanovit-vyklyuchatel-sveta.html</w:t>
      </w:r>
    </w:p>
    <w:p w14:paraId="738EF166" w14:textId="77777777" w:rsidR="009563D2" w:rsidRPr="00262330" w:rsidRDefault="009563D2" w:rsidP="009563D2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Tags</w:t>
      </w:r>
      <w:r w:rsidRPr="00262330">
        <w:rPr>
          <w:sz w:val="28"/>
          <w:szCs w:val="28"/>
        </w:rPr>
        <w:t>:</w:t>
      </w:r>
    </w:p>
    <w:p w14:paraId="6566AE23" w14:textId="5426FB5D" w:rsidR="009563D2" w:rsidRPr="00262330" w:rsidRDefault="00200C9C" w:rsidP="009563D2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  <w:lastRenderedPageBreak/>
        <w:t>Ремонт в квартире</w:t>
      </w:r>
    </w:p>
    <w:p w14:paraId="2F3357FF" w14:textId="64C63072" w:rsidR="009563D2" w:rsidRPr="00262330" w:rsidRDefault="009563D2" w:rsidP="009563D2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</w:pP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Vote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total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  <w14:ligatures w14:val="none"/>
        </w:rPr>
        <w:t>:</w:t>
      </w:r>
      <w:r w:rsidRPr="00262330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  <w:lang w:val="ru-RU"/>
        </w:rPr>
        <w:t xml:space="preserve"> </w:t>
      </w: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  <w:t>29</w:t>
      </w:r>
    </w:p>
    <w:p w14:paraId="5FC39EF6" w14:textId="296D5BEA" w:rsidR="009563D2" w:rsidRPr="00262330" w:rsidRDefault="009563D2" w:rsidP="009563D2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</w:pP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Vote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atio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  <w14:ligatures w14:val="none"/>
        </w:rPr>
        <w:t>:</w:t>
      </w:r>
      <w:r w:rsidRPr="00262330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  <w:lang w:val="ru-RU"/>
        </w:rPr>
        <w:t xml:space="preserve"> </w:t>
      </w: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  <w:t xml:space="preserve"> 3</w:t>
      </w:r>
    </w:p>
    <w:p w14:paraId="41497162" w14:textId="028006F7" w:rsidR="004E466E" w:rsidRPr="00262330" w:rsidRDefault="004E466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35D8720" w14:textId="66BCBFD2" w:rsidR="00134E69" w:rsidRPr="00262330" w:rsidRDefault="00134E69" w:rsidP="00134E69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</w:rPr>
        <w:t xml:space="preserve">===================================== </w:t>
      </w:r>
      <w:r w:rsidR="003B489E" w:rsidRPr="00262330">
        <w:rPr>
          <w:sz w:val="28"/>
          <w:szCs w:val="28"/>
        </w:rPr>
        <w:t>7</w:t>
      </w:r>
      <w:r w:rsidRPr="00262330">
        <w:rPr>
          <w:sz w:val="28"/>
          <w:szCs w:val="28"/>
        </w:rPr>
        <w:t xml:space="preserve"> ======================================</w:t>
      </w:r>
    </w:p>
    <w:p w14:paraId="48DA3DFE" w14:textId="77777777" w:rsidR="00134E69" w:rsidRPr="00262330" w:rsidRDefault="00134E69" w:rsidP="00134E69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Title</w:t>
      </w:r>
      <w:r w:rsidRPr="00262330">
        <w:rPr>
          <w:sz w:val="28"/>
          <w:szCs w:val="28"/>
        </w:rPr>
        <w:t xml:space="preserve">: </w:t>
      </w:r>
    </w:p>
    <w:p w14:paraId="63A02F52" w14:textId="6AEDF213" w:rsidR="00134E69" w:rsidRPr="00262330" w:rsidRDefault="0020756F" w:rsidP="00134E69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ru-RU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 xml:space="preserve">Как повесить </w:t>
      </w:r>
      <w:proofErr w:type="spellStart"/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рольшторы</w:t>
      </w:r>
      <w:proofErr w:type="spellEnd"/>
    </w:p>
    <w:p w14:paraId="13445700" w14:textId="77777777" w:rsidR="00134E69" w:rsidRPr="00262330" w:rsidRDefault="00134E69" w:rsidP="00134E69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Description</w:t>
      </w:r>
      <w:r w:rsidRPr="00262330">
        <w:rPr>
          <w:sz w:val="28"/>
          <w:szCs w:val="28"/>
        </w:rPr>
        <w:t>:</w:t>
      </w:r>
    </w:p>
    <w:p w14:paraId="668584ED" w14:textId="77777777" w:rsidR="0020756F" w:rsidRPr="00262330" w:rsidRDefault="0020756F" w:rsidP="0020756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Перед началом установки рулонных штор необходимо:</w:t>
      </w:r>
    </w:p>
    <w:p w14:paraId="2B4972C2" w14:textId="77777777" w:rsidR="0020756F" w:rsidRPr="00262330" w:rsidRDefault="0020756F" w:rsidP="0020756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</w:p>
    <w:p w14:paraId="3BC43D37" w14:textId="77777777" w:rsidR="0020756F" w:rsidRPr="00262330" w:rsidRDefault="0020756F" w:rsidP="0020756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-проверить комплект, убедиться в наличии и исправности всех деталей;</w:t>
      </w:r>
    </w:p>
    <w:p w14:paraId="726D3E6B" w14:textId="77777777" w:rsidR="0020756F" w:rsidRPr="00262330" w:rsidRDefault="0020756F" w:rsidP="0020756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-собрать механизм;</w:t>
      </w:r>
    </w:p>
    <w:p w14:paraId="64008E19" w14:textId="77777777" w:rsidR="0020756F" w:rsidRPr="00262330" w:rsidRDefault="0020756F" w:rsidP="0020756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-до конца размотать полотно, проверить на наличие дырок и других дефектов.</w:t>
      </w:r>
    </w:p>
    <w:p w14:paraId="04583F69" w14:textId="77777777" w:rsidR="0020756F" w:rsidRPr="00262330" w:rsidRDefault="0020756F" w:rsidP="0020756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</w:p>
    <w:p w14:paraId="488548F4" w14:textId="77777777" w:rsidR="0020756F" w:rsidRPr="00262330" w:rsidRDefault="0020756F" w:rsidP="0020756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С помощью саморезов</w:t>
      </w:r>
    </w:p>
    <w:p w14:paraId="3C4CA01E" w14:textId="77777777" w:rsidR="0020756F" w:rsidRPr="00262330" w:rsidRDefault="0020756F" w:rsidP="0020756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 xml:space="preserve">Саморезы — самые надежные крепления для </w:t>
      </w:r>
      <w:proofErr w:type="spellStart"/>
      <w:r w:rsidRPr="00262330">
        <w:rPr>
          <w:b w:val="0"/>
          <w:bCs w:val="0"/>
          <w:sz w:val="28"/>
          <w:szCs w:val="28"/>
        </w:rPr>
        <w:t>рольштор</w:t>
      </w:r>
      <w:proofErr w:type="spellEnd"/>
      <w:r w:rsidRPr="00262330">
        <w:rPr>
          <w:b w:val="0"/>
          <w:bCs w:val="0"/>
          <w:sz w:val="28"/>
          <w:szCs w:val="28"/>
        </w:rPr>
        <w:t>. Единственный недостаток использования этого вида крепежа — необходимость сверления отверстий.</w:t>
      </w:r>
    </w:p>
    <w:p w14:paraId="62A772D1" w14:textId="77777777" w:rsidR="0020756F" w:rsidRPr="00262330" w:rsidRDefault="0020756F" w:rsidP="0020756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</w:p>
    <w:p w14:paraId="4CECA68C" w14:textId="77777777" w:rsidR="0020756F" w:rsidRPr="00262330" w:rsidRDefault="0020756F" w:rsidP="0020756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Монтаж шторы открытого типа на саморезах выполняют в следующем порядке:</w:t>
      </w:r>
    </w:p>
    <w:p w14:paraId="2DBE34E8" w14:textId="77777777" w:rsidR="0020756F" w:rsidRPr="00262330" w:rsidRDefault="0020756F" w:rsidP="0020756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</w:p>
    <w:p w14:paraId="75007F45" w14:textId="77777777" w:rsidR="0020756F" w:rsidRPr="00262330" w:rsidRDefault="0020756F" w:rsidP="0020756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 xml:space="preserve">Приложить </w:t>
      </w:r>
      <w:proofErr w:type="spellStart"/>
      <w:r w:rsidRPr="00262330">
        <w:rPr>
          <w:b w:val="0"/>
          <w:bCs w:val="0"/>
          <w:sz w:val="28"/>
          <w:szCs w:val="28"/>
        </w:rPr>
        <w:t>роллеты</w:t>
      </w:r>
      <w:proofErr w:type="spellEnd"/>
      <w:r w:rsidRPr="00262330">
        <w:rPr>
          <w:b w:val="0"/>
          <w:bCs w:val="0"/>
          <w:sz w:val="28"/>
          <w:szCs w:val="28"/>
        </w:rPr>
        <w:t xml:space="preserve"> к месту крепления.</w:t>
      </w:r>
    </w:p>
    <w:p w14:paraId="2F1F75D9" w14:textId="77777777" w:rsidR="0020756F" w:rsidRPr="00262330" w:rsidRDefault="0020756F" w:rsidP="0020756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 xml:space="preserve">Убедиться в соответствии размеров </w:t>
      </w:r>
      <w:proofErr w:type="spellStart"/>
      <w:r w:rsidRPr="00262330">
        <w:rPr>
          <w:b w:val="0"/>
          <w:bCs w:val="0"/>
          <w:sz w:val="28"/>
          <w:szCs w:val="28"/>
        </w:rPr>
        <w:t>рольшторы</w:t>
      </w:r>
      <w:proofErr w:type="spellEnd"/>
      <w:r w:rsidRPr="00262330">
        <w:rPr>
          <w:b w:val="0"/>
          <w:bCs w:val="0"/>
          <w:sz w:val="28"/>
          <w:szCs w:val="28"/>
        </w:rPr>
        <w:t xml:space="preserve"> и в том, что она не перекроет оконную ручку.</w:t>
      </w:r>
    </w:p>
    <w:p w14:paraId="64F8E25E" w14:textId="77777777" w:rsidR="0020756F" w:rsidRPr="00262330" w:rsidRDefault="0020756F" w:rsidP="0020756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Отметить места для отверстий.</w:t>
      </w:r>
    </w:p>
    <w:p w14:paraId="3B111680" w14:textId="77777777" w:rsidR="0020756F" w:rsidRPr="00262330" w:rsidRDefault="0020756F" w:rsidP="0020756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Ватерпасом проверить правильность положения отметок.</w:t>
      </w:r>
    </w:p>
    <w:p w14:paraId="19990AFD" w14:textId="77777777" w:rsidR="0020756F" w:rsidRPr="00262330" w:rsidRDefault="0020756F" w:rsidP="0020756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Дрелью выполнить сверление.</w:t>
      </w:r>
    </w:p>
    <w:p w14:paraId="1F474143" w14:textId="77777777" w:rsidR="0020756F" w:rsidRPr="00262330" w:rsidRDefault="0020756F" w:rsidP="0020756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lastRenderedPageBreak/>
        <w:t>Вставить дюбели.</w:t>
      </w:r>
    </w:p>
    <w:p w14:paraId="0B9F6768" w14:textId="77777777" w:rsidR="0020756F" w:rsidRPr="00262330" w:rsidRDefault="0020756F" w:rsidP="0020756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Закрепить кронштейны саморезами.</w:t>
      </w:r>
    </w:p>
    <w:p w14:paraId="7D4EBFDE" w14:textId="77777777" w:rsidR="0020756F" w:rsidRPr="00262330" w:rsidRDefault="0020756F" w:rsidP="0020756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Надеть боковые заглушки.</w:t>
      </w:r>
    </w:p>
    <w:p w14:paraId="5123A59A" w14:textId="77777777" w:rsidR="0020756F" w:rsidRPr="00262330" w:rsidRDefault="0020756F" w:rsidP="0020756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Вставить вал.</w:t>
      </w:r>
    </w:p>
    <w:p w14:paraId="5F94EBD2" w14:textId="77777777" w:rsidR="0020756F" w:rsidRPr="00262330" w:rsidRDefault="0020756F" w:rsidP="0020756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 xml:space="preserve">Монтаж вала </w:t>
      </w:r>
      <w:proofErr w:type="spellStart"/>
      <w:r w:rsidRPr="00262330">
        <w:rPr>
          <w:b w:val="0"/>
          <w:bCs w:val="0"/>
          <w:sz w:val="28"/>
          <w:szCs w:val="28"/>
        </w:rPr>
        <w:t>рольштор</w:t>
      </w:r>
      <w:proofErr w:type="spellEnd"/>
      <w:r w:rsidRPr="00262330">
        <w:rPr>
          <w:b w:val="0"/>
          <w:bCs w:val="0"/>
          <w:sz w:val="28"/>
          <w:szCs w:val="28"/>
        </w:rPr>
        <w:t xml:space="preserve"> закрытого типа завершают установкой короба.</w:t>
      </w:r>
    </w:p>
    <w:p w14:paraId="6F27C030" w14:textId="77777777" w:rsidR="0020756F" w:rsidRPr="00262330" w:rsidRDefault="0020756F" w:rsidP="0020756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</w:p>
    <w:p w14:paraId="24AA6C57" w14:textId="6304D6AA" w:rsidR="00134E69" w:rsidRPr="00262330" w:rsidRDefault="00134E69" w:rsidP="009A0D1D">
      <w:pPr>
        <w:pStyle w:val="1"/>
        <w:shd w:val="clear" w:color="auto" w:fill="FFFFFF"/>
        <w:spacing w:before="24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Demo link:</w:t>
      </w:r>
    </w:p>
    <w:p w14:paraId="4BAC20E2" w14:textId="77777777" w:rsidR="0020756F" w:rsidRPr="00262330" w:rsidRDefault="0020756F" w:rsidP="009A0D1D">
      <w:pPr>
        <w:pStyle w:val="1"/>
        <w:shd w:val="clear" w:color="auto" w:fill="FFFFFF"/>
        <w:spacing w:before="240" w:beforeAutospacing="0" w:after="0" w:afterAutospacing="0"/>
        <w:rPr>
          <w:sz w:val="28"/>
          <w:szCs w:val="28"/>
          <w:lang w:val="en-US"/>
        </w:rPr>
      </w:pPr>
    </w:p>
    <w:p w14:paraId="5A8870B1" w14:textId="77777777" w:rsidR="00134E69" w:rsidRPr="00262330" w:rsidRDefault="00134E69" w:rsidP="00134E69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Source link:</w:t>
      </w:r>
    </w:p>
    <w:p w14:paraId="3F582678" w14:textId="77777777" w:rsidR="00134E69" w:rsidRPr="00262330" w:rsidRDefault="00CB4BC6" w:rsidP="00134E69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  <w:hyperlink r:id="rId6" w:history="1">
        <w:r w:rsidR="00134E69" w:rsidRPr="00262330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www.freelancer.com/u/creativemz2004?from=portfolios</w:t>
        </w:r>
      </w:hyperlink>
    </w:p>
    <w:p w14:paraId="33C8A036" w14:textId="77777777" w:rsidR="00134E69" w:rsidRPr="00262330" w:rsidRDefault="00134E69" w:rsidP="00134E69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</w:p>
    <w:p w14:paraId="32B7108F" w14:textId="77777777" w:rsidR="00134E69" w:rsidRPr="00262330" w:rsidRDefault="00134E69" w:rsidP="00134E69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Tags</w:t>
      </w:r>
      <w:r w:rsidRPr="00262330">
        <w:rPr>
          <w:sz w:val="28"/>
          <w:szCs w:val="28"/>
        </w:rPr>
        <w:t>:</w:t>
      </w:r>
    </w:p>
    <w:p w14:paraId="113F3875" w14:textId="2EAFF566" w:rsidR="00134E69" w:rsidRPr="00262330" w:rsidRDefault="0020756F" w:rsidP="00134E69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  <w:t>Ремонт в квартире</w:t>
      </w:r>
    </w:p>
    <w:p w14:paraId="416589CA" w14:textId="1B246A5B" w:rsidR="00134E69" w:rsidRPr="00262330" w:rsidRDefault="00134E69" w:rsidP="00134E69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</w:pP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Vote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total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  <w14:ligatures w14:val="none"/>
        </w:rPr>
        <w:t>:</w:t>
      </w:r>
      <w:r w:rsidRPr="00262330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  <w:lang w:val="ru-RU"/>
        </w:rPr>
        <w:t xml:space="preserve"> </w:t>
      </w:r>
      <w:r w:rsidR="003B489E"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  <w:t>37</w:t>
      </w:r>
    </w:p>
    <w:p w14:paraId="6F63E771" w14:textId="285AA2E3" w:rsidR="00134E69" w:rsidRPr="00262330" w:rsidRDefault="00134E69" w:rsidP="00134E69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</w:pP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Vote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ratio</w:t>
      </w: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ru-RU" w:eastAsia="ru-RU"/>
          <w14:ligatures w14:val="none"/>
        </w:rPr>
        <w:t>:</w:t>
      </w:r>
      <w:r w:rsidRPr="00262330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  <w:lang w:val="ru-RU"/>
        </w:rPr>
        <w:t xml:space="preserve"> </w:t>
      </w: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  <w:t xml:space="preserve"> </w:t>
      </w:r>
      <w:r w:rsidR="003B489E"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  <w:lang w:val="ru-RU"/>
        </w:rPr>
        <w:t>5</w:t>
      </w:r>
    </w:p>
    <w:p w14:paraId="0497ECA1" w14:textId="0E9E2E64" w:rsidR="00134E69" w:rsidRPr="00262330" w:rsidRDefault="00134E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589370" w14:textId="1A1C81BF" w:rsidR="00B030E5" w:rsidRPr="00262330" w:rsidRDefault="00B030E5" w:rsidP="00B030E5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</w:rPr>
        <w:t>===================================== 8 ======================================</w:t>
      </w:r>
    </w:p>
    <w:p w14:paraId="0559B959" w14:textId="77777777" w:rsidR="00B030E5" w:rsidRPr="00262330" w:rsidRDefault="00B030E5" w:rsidP="00B030E5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Title</w:t>
      </w:r>
      <w:r w:rsidRPr="00262330">
        <w:rPr>
          <w:sz w:val="28"/>
          <w:szCs w:val="28"/>
        </w:rPr>
        <w:t xml:space="preserve">: </w:t>
      </w:r>
    </w:p>
    <w:p w14:paraId="4ADE6746" w14:textId="6FED0FB2" w:rsidR="00B030E5" w:rsidRPr="00262330" w:rsidRDefault="00865C0F" w:rsidP="00B030E5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ru-RU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Схема блока предохранителей Фольксваген Поло седан</w:t>
      </w:r>
    </w:p>
    <w:p w14:paraId="512CC424" w14:textId="77777777" w:rsidR="00B030E5" w:rsidRPr="00262330" w:rsidRDefault="00B030E5" w:rsidP="00B030E5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Description</w:t>
      </w:r>
      <w:r w:rsidRPr="00262330">
        <w:rPr>
          <w:sz w:val="28"/>
          <w:szCs w:val="28"/>
        </w:rPr>
        <w:t>:</w:t>
      </w:r>
    </w:p>
    <w:p w14:paraId="2E4A86AE" w14:textId="4B88919A" w:rsidR="00B030E5" w:rsidRPr="00262330" w:rsidRDefault="00865C0F" w:rsidP="00B030E5">
      <w:pPr>
        <w:spacing w:before="240"/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Схема блока предохранителей Фольксваген Поло седан</w:t>
      </w:r>
    </w:p>
    <w:p w14:paraId="1125C405" w14:textId="77777777" w:rsidR="00B030E5" w:rsidRPr="00262330" w:rsidRDefault="00B030E5" w:rsidP="00B030E5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Demo link:</w:t>
      </w:r>
    </w:p>
    <w:p w14:paraId="0459038C" w14:textId="77777777" w:rsidR="00B030E5" w:rsidRPr="00262330" w:rsidRDefault="00B030E5" w:rsidP="00B030E5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</w:p>
    <w:p w14:paraId="65E9D4EB" w14:textId="77777777" w:rsidR="00B030E5" w:rsidRPr="00262330" w:rsidRDefault="00B030E5" w:rsidP="00B030E5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Source link:</w:t>
      </w:r>
    </w:p>
    <w:p w14:paraId="747F7925" w14:textId="7FEA4672" w:rsidR="00B030E5" w:rsidRPr="00262330" w:rsidRDefault="00865C0F" w:rsidP="00B030E5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>https://zapchasti.expert/volkswagen/polo/prikurivatel-v-volkswagen-polo.html</w:t>
      </w:r>
    </w:p>
    <w:p w14:paraId="51CC7074" w14:textId="77777777" w:rsidR="00B030E5" w:rsidRPr="00262330" w:rsidRDefault="00B030E5" w:rsidP="00B030E5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Tags:</w:t>
      </w:r>
    </w:p>
    <w:p w14:paraId="47BF6777" w14:textId="17ECA640" w:rsidR="00B030E5" w:rsidRPr="00262330" w:rsidRDefault="00865C0F" w:rsidP="00B030E5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Ремонт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машин</w:t>
      </w:r>
    </w:p>
    <w:p w14:paraId="14F12576" w14:textId="7810D6B6" w:rsidR="00B030E5" w:rsidRPr="00262330" w:rsidRDefault="00B030E5" w:rsidP="00B030E5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Vote total:</w:t>
      </w:r>
      <w:r w:rsidRPr="00262330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 xml:space="preserve"> </w:t>
      </w: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>58</w:t>
      </w:r>
    </w:p>
    <w:p w14:paraId="0236E28F" w14:textId="4CD697AE" w:rsidR="00B030E5" w:rsidRPr="00262330" w:rsidRDefault="00B030E5" w:rsidP="00B030E5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Vote ratio:</w:t>
      </w:r>
      <w:r w:rsidRPr="00262330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 xml:space="preserve"> </w:t>
      </w: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 xml:space="preserve"> 4</w:t>
      </w:r>
    </w:p>
    <w:p w14:paraId="2D5BC31A" w14:textId="11B5B805" w:rsidR="00B030E5" w:rsidRPr="00262330" w:rsidRDefault="00B030E5">
      <w:pPr>
        <w:rPr>
          <w:rFonts w:ascii="Times New Roman" w:hAnsi="Times New Roman" w:cs="Times New Roman"/>
          <w:sz w:val="28"/>
          <w:szCs w:val="28"/>
        </w:rPr>
      </w:pPr>
    </w:p>
    <w:p w14:paraId="7528026C" w14:textId="37ECA674" w:rsidR="008B125F" w:rsidRPr="00262330" w:rsidRDefault="008B125F" w:rsidP="008B125F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</w:rPr>
        <w:t>===================================== 9 ======================================</w:t>
      </w:r>
    </w:p>
    <w:p w14:paraId="4C534DEB" w14:textId="77777777" w:rsidR="008B125F" w:rsidRPr="00262330" w:rsidRDefault="008B125F" w:rsidP="008B125F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Title</w:t>
      </w:r>
      <w:r w:rsidRPr="00262330">
        <w:rPr>
          <w:sz w:val="28"/>
          <w:szCs w:val="28"/>
        </w:rPr>
        <w:t xml:space="preserve">: </w:t>
      </w:r>
    </w:p>
    <w:p w14:paraId="7F799DF7" w14:textId="443E054F" w:rsidR="008B125F" w:rsidRPr="00262330" w:rsidRDefault="00E341CF" w:rsidP="008B125F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ru-RU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Замена ламп в задних фонарях Фольксваген Поло седан</w:t>
      </w:r>
    </w:p>
    <w:p w14:paraId="77AE0A02" w14:textId="77777777" w:rsidR="008B125F" w:rsidRPr="00262330" w:rsidRDefault="008B125F" w:rsidP="008B125F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Description</w:t>
      </w:r>
      <w:r w:rsidRPr="00262330">
        <w:rPr>
          <w:sz w:val="28"/>
          <w:szCs w:val="28"/>
        </w:rPr>
        <w:t>:</w:t>
      </w:r>
    </w:p>
    <w:p w14:paraId="66A8E19F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Какие лампы устанавливать</w:t>
      </w:r>
    </w:p>
    <w:p w14:paraId="77E47E01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Наименование</w:t>
      </w:r>
      <w:r w:rsidRPr="00262330">
        <w:rPr>
          <w:b w:val="0"/>
          <w:bCs w:val="0"/>
          <w:sz w:val="28"/>
          <w:szCs w:val="28"/>
        </w:rPr>
        <w:tab/>
        <w:t>Обозначение по ЕЭК</w:t>
      </w:r>
    </w:p>
    <w:p w14:paraId="13C2E620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Мощность, Вт</w:t>
      </w:r>
    </w:p>
    <w:p w14:paraId="3703138C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Указатель поворота</w:t>
      </w:r>
      <w:r w:rsidRPr="00262330">
        <w:rPr>
          <w:b w:val="0"/>
          <w:bCs w:val="0"/>
          <w:sz w:val="28"/>
          <w:szCs w:val="28"/>
        </w:rPr>
        <w:tab/>
      </w:r>
      <w:r w:rsidRPr="00262330">
        <w:rPr>
          <w:b w:val="0"/>
          <w:bCs w:val="0"/>
          <w:sz w:val="28"/>
          <w:szCs w:val="28"/>
          <w:lang w:val="en-US"/>
        </w:rPr>
        <w:t>PY</w:t>
      </w:r>
      <w:r w:rsidRPr="00262330">
        <w:rPr>
          <w:b w:val="0"/>
          <w:bCs w:val="0"/>
          <w:sz w:val="28"/>
          <w:szCs w:val="28"/>
        </w:rPr>
        <w:t>21</w:t>
      </w:r>
      <w:r w:rsidRPr="00262330">
        <w:rPr>
          <w:b w:val="0"/>
          <w:bCs w:val="0"/>
          <w:sz w:val="28"/>
          <w:szCs w:val="28"/>
          <w:lang w:val="en-US"/>
        </w:rPr>
        <w:t>W</w:t>
      </w:r>
      <w:r w:rsidRPr="00262330">
        <w:rPr>
          <w:b w:val="0"/>
          <w:bCs w:val="0"/>
          <w:sz w:val="28"/>
          <w:szCs w:val="28"/>
        </w:rPr>
        <w:tab/>
        <w:t>21</w:t>
      </w:r>
    </w:p>
    <w:p w14:paraId="0C11A500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Стоп-сигнал</w:t>
      </w:r>
      <w:r w:rsidRPr="00262330">
        <w:rPr>
          <w:b w:val="0"/>
          <w:bCs w:val="0"/>
          <w:sz w:val="28"/>
          <w:szCs w:val="28"/>
        </w:rPr>
        <w:tab/>
      </w:r>
      <w:r w:rsidRPr="00262330">
        <w:rPr>
          <w:b w:val="0"/>
          <w:bCs w:val="0"/>
          <w:sz w:val="28"/>
          <w:szCs w:val="28"/>
          <w:lang w:val="en-US"/>
        </w:rPr>
        <w:t>P</w:t>
      </w:r>
      <w:r w:rsidRPr="00262330">
        <w:rPr>
          <w:b w:val="0"/>
          <w:bCs w:val="0"/>
          <w:sz w:val="28"/>
          <w:szCs w:val="28"/>
        </w:rPr>
        <w:t>21</w:t>
      </w:r>
      <w:r w:rsidRPr="00262330">
        <w:rPr>
          <w:b w:val="0"/>
          <w:bCs w:val="0"/>
          <w:sz w:val="28"/>
          <w:szCs w:val="28"/>
          <w:lang w:val="en-US"/>
        </w:rPr>
        <w:t>W</w:t>
      </w:r>
      <w:r w:rsidRPr="00262330">
        <w:rPr>
          <w:b w:val="0"/>
          <w:bCs w:val="0"/>
          <w:sz w:val="28"/>
          <w:szCs w:val="28"/>
        </w:rPr>
        <w:tab/>
        <w:t>21</w:t>
      </w:r>
    </w:p>
    <w:p w14:paraId="1BF39AE3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Габаритный свет</w:t>
      </w:r>
      <w:r w:rsidRPr="00262330">
        <w:rPr>
          <w:b w:val="0"/>
          <w:bCs w:val="0"/>
          <w:sz w:val="28"/>
          <w:szCs w:val="28"/>
        </w:rPr>
        <w:tab/>
      </w:r>
      <w:r w:rsidRPr="00262330">
        <w:rPr>
          <w:b w:val="0"/>
          <w:bCs w:val="0"/>
          <w:sz w:val="28"/>
          <w:szCs w:val="28"/>
          <w:lang w:val="en-US"/>
        </w:rPr>
        <w:t>W</w:t>
      </w:r>
      <w:r w:rsidRPr="00262330">
        <w:rPr>
          <w:b w:val="0"/>
          <w:bCs w:val="0"/>
          <w:sz w:val="28"/>
          <w:szCs w:val="28"/>
        </w:rPr>
        <w:t>5</w:t>
      </w:r>
      <w:r w:rsidRPr="00262330">
        <w:rPr>
          <w:b w:val="0"/>
          <w:bCs w:val="0"/>
          <w:sz w:val="28"/>
          <w:szCs w:val="28"/>
          <w:lang w:val="en-US"/>
        </w:rPr>
        <w:t>W</w:t>
      </w:r>
      <w:r w:rsidRPr="00262330">
        <w:rPr>
          <w:b w:val="0"/>
          <w:bCs w:val="0"/>
          <w:sz w:val="28"/>
          <w:szCs w:val="28"/>
        </w:rPr>
        <w:tab/>
        <w:t>5</w:t>
      </w:r>
    </w:p>
    <w:p w14:paraId="6B89BE8B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Противотуманный свет</w:t>
      </w:r>
      <w:r w:rsidRPr="00262330">
        <w:rPr>
          <w:b w:val="0"/>
          <w:bCs w:val="0"/>
          <w:sz w:val="28"/>
          <w:szCs w:val="28"/>
        </w:rPr>
        <w:tab/>
      </w:r>
      <w:r w:rsidRPr="00262330">
        <w:rPr>
          <w:b w:val="0"/>
          <w:bCs w:val="0"/>
          <w:sz w:val="28"/>
          <w:szCs w:val="28"/>
          <w:lang w:val="en-US"/>
        </w:rPr>
        <w:t>P</w:t>
      </w:r>
      <w:r w:rsidRPr="00262330">
        <w:rPr>
          <w:b w:val="0"/>
          <w:bCs w:val="0"/>
          <w:sz w:val="28"/>
          <w:szCs w:val="28"/>
        </w:rPr>
        <w:t>21</w:t>
      </w:r>
      <w:r w:rsidRPr="00262330">
        <w:rPr>
          <w:b w:val="0"/>
          <w:bCs w:val="0"/>
          <w:sz w:val="28"/>
          <w:szCs w:val="28"/>
          <w:lang w:val="en-US"/>
        </w:rPr>
        <w:t>W</w:t>
      </w:r>
      <w:r w:rsidRPr="00262330">
        <w:rPr>
          <w:b w:val="0"/>
          <w:bCs w:val="0"/>
          <w:sz w:val="28"/>
          <w:szCs w:val="28"/>
        </w:rPr>
        <w:tab/>
        <w:t>21</w:t>
      </w:r>
    </w:p>
    <w:p w14:paraId="1E5FD0A9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Лампа заднего хода</w:t>
      </w:r>
      <w:r w:rsidRPr="00262330">
        <w:rPr>
          <w:b w:val="0"/>
          <w:bCs w:val="0"/>
          <w:sz w:val="28"/>
          <w:szCs w:val="28"/>
        </w:rPr>
        <w:tab/>
      </w:r>
      <w:r w:rsidRPr="00262330">
        <w:rPr>
          <w:b w:val="0"/>
          <w:bCs w:val="0"/>
          <w:sz w:val="28"/>
          <w:szCs w:val="28"/>
          <w:lang w:val="en-US"/>
        </w:rPr>
        <w:t>P</w:t>
      </w:r>
      <w:r w:rsidRPr="00262330">
        <w:rPr>
          <w:b w:val="0"/>
          <w:bCs w:val="0"/>
          <w:sz w:val="28"/>
          <w:szCs w:val="28"/>
        </w:rPr>
        <w:t>21</w:t>
      </w:r>
      <w:r w:rsidRPr="00262330">
        <w:rPr>
          <w:b w:val="0"/>
          <w:bCs w:val="0"/>
          <w:sz w:val="28"/>
          <w:szCs w:val="28"/>
          <w:lang w:val="en-US"/>
        </w:rPr>
        <w:t>W</w:t>
      </w:r>
      <w:r w:rsidRPr="00262330">
        <w:rPr>
          <w:b w:val="0"/>
          <w:bCs w:val="0"/>
          <w:sz w:val="28"/>
          <w:szCs w:val="28"/>
        </w:rPr>
        <w:tab/>
        <w:t>21</w:t>
      </w:r>
    </w:p>
    <w:p w14:paraId="5CD4A81A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</w:p>
    <w:p w14:paraId="6541DCF0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Самостоятельная замена ламп в задних фонарях на Поло седан</w:t>
      </w:r>
    </w:p>
    <w:p w14:paraId="2AC5C7D1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Соблюдая правильную последовательность действий, вы сможете без особого труда обновить лампы на своём автомобиле:</w:t>
      </w:r>
    </w:p>
    <w:p w14:paraId="008F7499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1-Открывается багажник и оттягивается к себе вырез обивки багажного отделения.</w:t>
      </w:r>
    </w:p>
    <w:p w14:paraId="1A78B2A1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2-Используя шлицевую отвертку, держатель штекера с проводкой оттягивается наружу, он вытаскивается из места своей установки.</w:t>
      </w:r>
    </w:p>
    <w:p w14:paraId="236981F0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3-Отворачивается влево болт из пластмассы, которым блок фонаря закреплен к своему месту в кузове.</w:t>
      </w:r>
    </w:p>
    <w:p w14:paraId="21AAA30D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4-Выворачивается и снимается подпружиненный болт.</w:t>
      </w:r>
    </w:p>
    <w:p w14:paraId="2A3DF72A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5-Производится демонтаж со своего места кормового фонаря.</w:t>
      </w:r>
    </w:p>
    <w:p w14:paraId="263FC264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6-Отжимаются защелки (5 шт.) держателя ламп.</w:t>
      </w:r>
    </w:p>
    <w:p w14:paraId="77113407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7-Снимается пластиковое основание.</w:t>
      </w:r>
    </w:p>
    <w:p w14:paraId="6A05F3DA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</w:p>
    <w:p w14:paraId="0168EBCF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 xml:space="preserve">                    Устройство и расположение ламп</w:t>
      </w:r>
    </w:p>
    <w:p w14:paraId="312B101C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Конструкция этого узла, сделанного из прочной пластмассы, относительно проста.</w:t>
      </w:r>
    </w:p>
    <w:p w14:paraId="5C15C695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</w:p>
    <w:p w14:paraId="4A702140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Снять их с авто совсем не трудно: достаточно отсоединить штекер с проводкой и вывернуть подпружиненный винт из пластика.</w:t>
      </w:r>
    </w:p>
    <w:p w14:paraId="4AB8719C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1-Лампа указателей поворота.</w:t>
      </w:r>
    </w:p>
    <w:p w14:paraId="20EB53F4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-Утопите лампочку в патрон и проверните по часовой стрелке. После чего потяните на себя и извлеките из патрона.</w:t>
      </w:r>
    </w:p>
    <w:p w14:paraId="7F0068CA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2-Габаритные огни.</w:t>
      </w:r>
    </w:p>
    <w:p w14:paraId="4DC11394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-Потянув лампочку на себя вытяните её из патрона.</w:t>
      </w:r>
    </w:p>
    <w:p w14:paraId="0318FAE6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3-Стоп-сигнал.</w:t>
      </w:r>
    </w:p>
    <w:p w14:paraId="705DECC5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-Меняется аналогично первому пункту.</w:t>
      </w:r>
    </w:p>
    <w:p w14:paraId="5E5129A5" w14:textId="77777777" w:rsidR="00E341CF" w:rsidRPr="00262330" w:rsidRDefault="00E341CF" w:rsidP="00E341CF">
      <w:pPr>
        <w:pStyle w:val="1"/>
        <w:shd w:val="clear" w:color="auto" w:fill="FFFFFF"/>
        <w:spacing w:before="240" w:after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4 -Лампа света заднего хода (права фара) и противотуманного света (левая фара).</w:t>
      </w:r>
    </w:p>
    <w:p w14:paraId="44801011" w14:textId="6AB774E2" w:rsidR="00F439A8" w:rsidRPr="00262330" w:rsidRDefault="00E341CF" w:rsidP="00E341CF">
      <w:pPr>
        <w:pStyle w:val="1"/>
        <w:shd w:val="clear" w:color="auto" w:fill="FFFFFF"/>
        <w:spacing w:before="240" w:beforeAutospacing="0" w:after="0" w:afterAutospacing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sz w:val="28"/>
          <w:szCs w:val="28"/>
        </w:rPr>
        <w:t>-Меняется аналогично первому пункту.</w:t>
      </w:r>
    </w:p>
    <w:p w14:paraId="030DDC3C" w14:textId="1B0BE90E" w:rsidR="008B125F" w:rsidRPr="00262330" w:rsidRDefault="008B125F" w:rsidP="008B125F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Demo</w:t>
      </w:r>
      <w:r w:rsidRPr="00262330">
        <w:rPr>
          <w:sz w:val="28"/>
          <w:szCs w:val="28"/>
        </w:rPr>
        <w:t xml:space="preserve"> </w:t>
      </w:r>
      <w:r w:rsidRPr="00262330">
        <w:rPr>
          <w:sz w:val="28"/>
          <w:szCs w:val="28"/>
          <w:lang w:val="en-US"/>
        </w:rPr>
        <w:t>link</w:t>
      </w:r>
      <w:r w:rsidRPr="00262330">
        <w:rPr>
          <w:sz w:val="28"/>
          <w:szCs w:val="28"/>
        </w:rPr>
        <w:t>:</w:t>
      </w:r>
    </w:p>
    <w:p w14:paraId="32F88797" w14:textId="77777777" w:rsidR="00E341CF" w:rsidRPr="00262330" w:rsidRDefault="00E341CF" w:rsidP="008B125F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8F723EF" w14:textId="77777777" w:rsidR="008B125F" w:rsidRPr="00262330" w:rsidRDefault="008B125F" w:rsidP="008B125F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Source link:</w:t>
      </w:r>
    </w:p>
    <w:p w14:paraId="6BA1AE63" w14:textId="1FFEDF12" w:rsidR="00F439A8" w:rsidRPr="00262330" w:rsidRDefault="00E341CF" w:rsidP="008B125F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>https://polovod.com/service/24-zamena-lamp-v-zadnem-fonare.html</w:t>
      </w:r>
    </w:p>
    <w:p w14:paraId="13F215F1" w14:textId="77777777" w:rsidR="008B125F" w:rsidRPr="00262330" w:rsidRDefault="008B125F" w:rsidP="008B125F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Tags:</w:t>
      </w:r>
    </w:p>
    <w:p w14:paraId="63FB537E" w14:textId="7E22E689" w:rsidR="00F439A8" w:rsidRPr="00262330" w:rsidRDefault="00E341CF" w:rsidP="00F82F59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Ремонт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машин</w:t>
      </w:r>
    </w:p>
    <w:p w14:paraId="6296085A" w14:textId="77777777" w:rsidR="008B125F" w:rsidRPr="00262330" w:rsidRDefault="008B125F" w:rsidP="008B125F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</w:p>
    <w:p w14:paraId="30CB4E1F" w14:textId="7127B993" w:rsidR="008B125F" w:rsidRPr="00262330" w:rsidRDefault="008B125F" w:rsidP="008B125F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Vote total:</w:t>
      </w:r>
      <w:r w:rsidRPr="00262330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 xml:space="preserve"> </w:t>
      </w:r>
      <w:r w:rsidR="00F439A8"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>0</w:t>
      </w:r>
    </w:p>
    <w:p w14:paraId="1A50A27C" w14:textId="667E550C" w:rsidR="00E2188E" w:rsidRPr="00262330" w:rsidRDefault="008B125F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  <w:r w:rsidRPr="0026233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  <w14:ligatures w14:val="none"/>
        </w:rPr>
        <w:t>Vote ratio:</w:t>
      </w:r>
      <w:r w:rsidRPr="00262330">
        <w:rPr>
          <w:rFonts w:ascii="Times New Roman" w:hAnsi="Times New Roman" w:cs="Times New Roman"/>
          <w:color w:val="666666"/>
          <w:sz w:val="20"/>
          <w:szCs w:val="20"/>
          <w:shd w:val="clear" w:color="auto" w:fill="FFFFFF"/>
        </w:rPr>
        <w:t xml:space="preserve"> </w:t>
      </w: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 xml:space="preserve"> </w:t>
      </w:r>
      <w:r w:rsidR="00F439A8"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>0</w:t>
      </w:r>
    </w:p>
    <w:p w14:paraId="1791906B" w14:textId="465E1CC2" w:rsidR="00E904F5" w:rsidRPr="00262330" w:rsidRDefault="00E904F5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</w:p>
    <w:p w14:paraId="238207AF" w14:textId="4E6D89CF" w:rsidR="00E904F5" w:rsidRPr="00262330" w:rsidRDefault="00E904F5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</w:p>
    <w:p w14:paraId="5B4C9DBE" w14:textId="254C702C" w:rsidR="00E904F5" w:rsidRPr="00262330" w:rsidRDefault="00E904F5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</w:p>
    <w:p w14:paraId="0077FBEA" w14:textId="1607EEC4" w:rsidR="00E904F5" w:rsidRPr="00262330" w:rsidRDefault="00E904F5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</w:p>
    <w:p w14:paraId="495F95DE" w14:textId="7305419F" w:rsidR="00E904F5" w:rsidRPr="00262330" w:rsidRDefault="00E904F5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</w:p>
    <w:p w14:paraId="1034DD29" w14:textId="41B8BD07" w:rsidR="00E904F5" w:rsidRPr="00262330" w:rsidRDefault="00E904F5" w:rsidP="00E904F5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</w:rPr>
        <w:lastRenderedPageBreak/>
        <w:t>=============================================================================</w:t>
      </w:r>
    </w:p>
    <w:p w14:paraId="1AEB08F8" w14:textId="25CEF90B" w:rsidR="00E904F5" w:rsidRPr="00262330" w:rsidRDefault="00E904F5" w:rsidP="00E904F5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</w:rPr>
        <w:t>===================================== 10 =====================================</w:t>
      </w:r>
    </w:p>
    <w:p w14:paraId="45C3D9E0" w14:textId="77777777" w:rsidR="00E904F5" w:rsidRPr="00262330" w:rsidRDefault="00E904F5" w:rsidP="00E904F5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Title</w:t>
      </w:r>
      <w:r w:rsidRPr="00262330">
        <w:rPr>
          <w:sz w:val="28"/>
          <w:szCs w:val="28"/>
        </w:rPr>
        <w:t xml:space="preserve">: </w:t>
      </w:r>
    </w:p>
    <w:p w14:paraId="01F3FDF2" w14:textId="77777777" w:rsidR="001057C2" w:rsidRPr="00262330" w:rsidRDefault="001057C2" w:rsidP="001057C2">
      <w:pPr>
        <w:pStyle w:val="2"/>
        <w:shd w:val="clear" w:color="auto" w:fill="FFFFFF"/>
        <w:spacing w:before="0" w:after="150" w:line="300" w:lineRule="atLeast"/>
        <w:textAlignment w:val="baseline"/>
        <w:rPr>
          <w:rFonts w:ascii="Times New Roman" w:hAnsi="Times New Roman" w:cs="Times New Roman"/>
          <w:color w:val="333333"/>
          <w:sz w:val="30"/>
          <w:szCs w:val="30"/>
          <w:lang w:val="ru-RU"/>
        </w:rPr>
      </w:pPr>
      <w:r w:rsidRPr="00262330">
        <w:rPr>
          <w:rFonts w:ascii="Times New Roman" w:hAnsi="Times New Roman" w:cs="Times New Roman"/>
          <w:b/>
          <w:bCs/>
          <w:color w:val="333333"/>
          <w:sz w:val="30"/>
          <w:szCs w:val="30"/>
          <w:lang w:val="ru-RU"/>
        </w:rPr>
        <w:t xml:space="preserve">Как удалить сеть </w:t>
      </w:r>
      <w:proofErr w:type="spellStart"/>
      <w:r w:rsidRPr="00262330">
        <w:rPr>
          <w:rFonts w:ascii="Times New Roman" w:hAnsi="Times New Roman" w:cs="Times New Roman"/>
          <w:b/>
          <w:bCs/>
          <w:color w:val="333333"/>
          <w:sz w:val="30"/>
          <w:szCs w:val="30"/>
        </w:rPr>
        <w:t>wifi</w:t>
      </w:r>
      <w:proofErr w:type="spellEnd"/>
      <w:r w:rsidRPr="00262330">
        <w:rPr>
          <w:rFonts w:ascii="Times New Roman" w:hAnsi="Times New Roman" w:cs="Times New Roman"/>
          <w:b/>
          <w:bCs/>
          <w:color w:val="333333"/>
          <w:sz w:val="30"/>
          <w:szCs w:val="30"/>
          <w:lang w:val="ru-RU"/>
        </w:rPr>
        <w:t xml:space="preserve"> в </w:t>
      </w:r>
      <w:r w:rsidRPr="00262330">
        <w:rPr>
          <w:rFonts w:ascii="Times New Roman" w:hAnsi="Times New Roman" w:cs="Times New Roman"/>
          <w:b/>
          <w:bCs/>
          <w:color w:val="333333"/>
          <w:sz w:val="30"/>
          <w:szCs w:val="30"/>
        </w:rPr>
        <w:t>Windows</w:t>
      </w:r>
      <w:r w:rsidRPr="00262330">
        <w:rPr>
          <w:rFonts w:ascii="Times New Roman" w:hAnsi="Times New Roman" w:cs="Times New Roman"/>
          <w:b/>
          <w:bCs/>
          <w:color w:val="333333"/>
          <w:sz w:val="30"/>
          <w:szCs w:val="30"/>
          <w:lang w:val="ru-RU"/>
        </w:rPr>
        <w:t xml:space="preserve"> 10, 8,1 и 7</w:t>
      </w:r>
    </w:p>
    <w:p w14:paraId="23DF8EE1" w14:textId="77777777" w:rsidR="00E904F5" w:rsidRPr="00262330" w:rsidRDefault="00E904F5" w:rsidP="00E904F5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  <w:lang w:val="ru-RU"/>
        </w:rPr>
      </w:pPr>
    </w:p>
    <w:p w14:paraId="52790E67" w14:textId="77777777" w:rsidR="00E904F5" w:rsidRPr="00262330" w:rsidRDefault="00E904F5" w:rsidP="00E904F5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Description</w:t>
      </w:r>
      <w:r w:rsidRPr="00262330">
        <w:rPr>
          <w:sz w:val="28"/>
          <w:szCs w:val="28"/>
        </w:rPr>
        <w:t>:</w:t>
      </w:r>
    </w:p>
    <w:p w14:paraId="330AC16B" w14:textId="7051A86B" w:rsidR="00C14AE5" w:rsidRPr="00262330" w:rsidRDefault="00F42908" w:rsidP="00E904F5">
      <w:pPr>
        <w:pStyle w:val="1"/>
        <w:shd w:val="clear" w:color="auto" w:fill="FFFFFF"/>
        <w:spacing w:before="240" w:beforeAutospacing="0" w:after="0" w:afterAutospacing="0"/>
        <w:rPr>
          <w:color w:val="555555"/>
          <w:sz w:val="26"/>
          <w:szCs w:val="26"/>
          <w:shd w:val="clear" w:color="auto" w:fill="FFFFFF"/>
        </w:rPr>
      </w:pPr>
      <w:r w:rsidRPr="00262330">
        <w:rPr>
          <w:color w:val="555555"/>
          <w:sz w:val="26"/>
          <w:szCs w:val="26"/>
          <w:shd w:val="clear" w:color="auto" w:fill="FFFFFF"/>
        </w:rPr>
        <w:t xml:space="preserve">Для чего это может быть нужно, по ряду причин, </w:t>
      </w:r>
      <w:proofErr w:type="gramStart"/>
      <w:r w:rsidRPr="00262330">
        <w:rPr>
          <w:color w:val="555555"/>
          <w:sz w:val="26"/>
          <w:szCs w:val="26"/>
          <w:shd w:val="clear" w:color="auto" w:fill="FFFFFF"/>
        </w:rPr>
        <w:t>во первых</w:t>
      </w:r>
      <w:proofErr w:type="gramEnd"/>
      <w:r w:rsidRPr="00262330">
        <w:rPr>
          <w:color w:val="555555"/>
          <w:sz w:val="26"/>
          <w:szCs w:val="26"/>
          <w:shd w:val="clear" w:color="auto" w:fill="FFFFFF"/>
        </w:rPr>
        <w:t xml:space="preserve"> куча мусорных подключений, которые вам больше не нужны, во вторых из за соображения безопасности.</w:t>
      </w:r>
    </w:p>
    <w:p w14:paraId="07B6F1FB" w14:textId="77777777" w:rsidR="00F42908" w:rsidRPr="00262330" w:rsidRDefault="00F42908" w:rsidP="00E904F5">
      <w:pPr>
        <w:pStyle w:val="1"/>
        <w:shd w:val="clear" w:color="auto" w:fill="FFFFFF"/>
        <w:spacing w:before="240" w:beforeAutospacing="0" w:after="0" w:afterAutospacing="0"/>
        <w:rPr>
          <w:b w:val="0"/>
          <w:bCs w:val="0"/>
          <w:sz w:val="28"/>
          <w:szCs w:val="28"/>
        </w:rPr>
      </w:pPr>
    </w:p>
    <w:p w14:paraId="54495D5C" w14:textId="77777777" w:rsidR="00E904F5" w:rsidRPr="00262330" w:rsidRDefault="00E904F5" w:rsidP="00E904F5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Demo link:</w:t>
      </w:r>
    </w:p>
    <w:p w14:paraId="6C62CD7F" w14:textId="6FEE4C86" w:rsidR="00C14AE5" w:rsidRPr="00262330" w:rsidRDefault="00F42908" w:rsidP="00E904F5">
      <w:pPr>
        <w:pStyle w:val="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2"/>
          <w:sz w:val="22"/>
          <w:szCs w:val="22"/>
          <w:lang w:val="en-US" w:eastAsia="en-US"/>
          <w14:ligatures w14:val="standardContextual"/>
        </w:rPr>
      </w:pPr>
      <w:r w:rsidRPr="00262330">
        <w:rPr>
          <w:b w:val="0"/>
          <w:bCs w:val="0"/>
          <w:sz w:val="22"/>
          <w:szCs w:val="22"/>
          <w:lang w:val="en-US"/>
        </w:rPr>
        <w:t>https://pyatilistnik.org/kak-udalit-set-wifi-v-windows-10-8-1-i-7/</w:t>
      </w:r>
    </w:p>
    <w:p w14:paraId="24F67875" w14:textId="74A4ABE1" w:rsidR="00E904F5" w:rsidRPr="00262330" w:rsidRDefault="00E904F5" w:rsidP="00E904F5">
      <w:pPr>
        <w:pStyle w:val="1"/>
        <w:shd w:val="clear" w:color="auto" w:fill="FFFFFF"/>
        <w:spacing w:before="0" w:beforeAutospacing="0" w:after="0" w:afterAutospacing="0"/>
        <w:rPr>
          <w:sz w:val="22"/>
          <w:szCs w:val="22"/>
          <w:lang w:val="en-US"/>
        </w:rPr>
      </w:pPr>
      <w:r w:rsidRPr="00262330">
        <w:rPr>
          <w:sz w:val="22"/>
          <w:szCs w:val="22"/>
          <w:lang w:val="en-US"/>
        </w:rPr>
        <w:t>Source link:</w:t>
      </w:r>
    </w:p>
    <w:p w14:paraId="2E55A919" w14:textId="50762CED" w:rsidR="00C14AE5" w:rsidRPr="00262330" w:rsidRDefault="00F42908" w:rsidP="00E904F5">
      <w:pPr>
        <w:rPr>
          <w:rFonts w:ascii="Times New Roman" w:hAnsi="Times New Roman" w:cs="Times New Roman"/>
          <w:color w:val="0E1724"/>
          <w:shd w:val="clear" w:color="auto" w:fill="FFFFFF"/>
        </w:rPr>
      </w:pPr>
      <w:r w:rsidRPr="00262330">
        <w:rPr>
          <w:rFonts w:ascii="Times New Roman" w:eastAsia="Times New Roman" w:hAnsi="Times New Roman" w:cs="Times New Roman"/>
          <w:kern w:val="36"/>
          <w:lang w:eastAsia="ru-RU"/>
          <w14:ligatures w14:val="none"/>
        </w:rPr>
        <w:t>https://pyatilistnik.org/kak-udalit-set-wifi-v-windows-10-8-1-i-7/</w:t>
      </w:r>
    </w:p>
    <w:p w14:paraId="3A27EC6F" w14:textId="77777777" w:rsidR="00E904F5" w:rsidRPr="00262330" w:rsidRDefault="00E904F5" w:rsidP="00686004">
      <w:pPr>
        <w:pStyle w:val="1"/>
        <w:shd w:val="clear" w:color="auto" w:fill="FFFFFF"/>
        <w:spacing w:before="0" w:beforeAutospacing="0" w:after="24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Tags:</w:t>
      </w:r>
    </w:p>
    <w:p w14:paraId="5ED3F707" w14:textId="6D708891" w:rsidR="00E904F5" w:rsidRPr="00262330" w:rsidRDefault="00F42908" w:rsidP="00E904F5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Ремонт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  <w:t xml:space="preserve"> </w:t>
      </w: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компьютера</w:t>
      </w:r>
    </w:p>
    <w:p w14:paraId="07A4A68D" w14:textId="52962911" w:rsidR="003B1A48" w:rsidRPr="00262330" w:rsidRDefault="003B1A48" w:rsidP="00E904F5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</w:p>
    <w:p w14:paraId="05421B21" w14:textId="4385E724" w:rsidR="003B1A48" w:rsidRPr="00262330" w:rsidRDefault="003B1A48" w:rsidP="003B1A48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===================================== 11 =====================================</w:t>
      </w:r>
    </w:p>
    <w:p w14:paraId="54176255" w14:textId="77777777" w:rsidR="003B1A48" w:rsidRPr="00262330" w:rsidRDefault="003B1A48" w:rsidP="003B1A48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 xml:space="preserve">Title: </w:t>
      </w:r>
    </w:p>
    <w:p w14:paraId="76682995" w14:textId="77777777" w:rsidR="00CB4BC6" w:rsidRPr="00B239D7" w:rsidRDefault="00CB4BC6" w:rsidP="00CB4BC6">
      <w:pPr>
        <w:pStyle w:val="1"/>
        <w:spacing w:before="0" w:beforeAutospacing="0" w:after="0" w:afterAutospacing="0"/>
        <w:rPr>
          <w:b w:val="0"/>
          <w:bCs w:val="0"/>
          <w:color w:val="000000" w:themeColor="text1"/>
          <w:sz w:val="36"/>
          <w:szCs w:val="36"/>
        </w:rPr>
      </w:pPr>
      <w:r w:rsidRPr="00B239D7">
        <w:rPr>
          <w:b w:val="0"/>
          <w:bCs w:val="0"/>
          <w:color w:val="000000" w:themeColor="text1"/>
          <w:sz w:val="36"/>
          <w:szCs w:val="36"/>
        </w:rPr>
        <w:t xml:space="preserve">HP </w:t>
      </w:r>
      <w:proofErr w:type="spellStart"/>
      <w:r w:rsidRPr="00B239D7">
        <w:rPr>
          <w:b w:val="0"/>
          <w:bCs w:val="0"/>
          <w:color w:val="000000" w:themeColor="text1"/>
          <w:sz w:val="36"/>
          <w:szCs w:val="36"/>
        </w:rPr>
        <w:t>ProLiant</w:t>
      </w:r>
      <w:proofErr w:type="spellEnd"/>
      <w:r w:rsidRPr="00B239D7">
        <w:rPr>
          <w:b w:val="0"/>
          <w:bCs w:val="0"/>
          <w:color w:val="000000" w:themeColor="text1"/>
          <w:sz w:val="36"/>
          <w:szCs w:val="36"/>
        </w:rPr>
        <w:t xml:space="preserve"> ML350p Gen8</w:t>
      </w:r>
    </w:p>
    <w:p w14:paraId="2673BFC5" w14:textId="77777777" w:rsidR="003B1A48" w:rsidRPr="00262330" w:rsidRDefault="003B1A48" w:rsidP="003B1A48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</w:p>
    <w:p w14:paraId="4190A8DB" w14:textId="77777777" w:rsidR="003B1A48" w:rsidRPr="00262330" w:rsidRDefault="003B1A48" w:rsidP="003B1A48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Description:</w:t>
      </w:r>
    </w:p>
    <w:p w14:paraId="041EDE19" w14:textId="5A4142FD" w:rsidR="00CB4BC6" w:rsidRPr="00262330" w:rsidRDefault="00CB4BC6" w:rsidP="00CB4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b/>
          <w:bCs/>
          <w:color w:val="666666"/>
          <w:kern w:val="0"/>
          <w:sz w:val="17"/>
          <w:szCs w:val="17"/>
          <w:lang w:val="ru-RU" w:eastAsia="ru-RU"/>
          <w14:ligatures w14:val="none"/>
        </w:rPr>
        <w:t xml:space="preserve">HP </w:t>
      </w:r>
      <w:proofErr w:type="spellStart"/>
      <w:r w:rsidRPr="00262330">
        <w:rPr>
          <w:rFonts w:ascii="Times New Roman" w:eastAsia="Times New Roman" w:hAnsi="Times New Roman" w:cs="Times New Roman"/>
          <w:b/>
          <w:bCs/>
          <w:color w:val="666666"/>
          <w:kern w:val="0"/>
          <w:sz w:val="17"/>
          <w:szCs w:val="17"/>
          <w:lang w:val="ru-RU" w:eastAsia="ru-RU"/>
          <w14:ligatures w14:val="none"/>
        </w:rPr>
        <w:t>ProLiant</w:t>
      </w:r>
      <w:proofErr w:type="spellEnd"/>
      <w:r w:rsidRPr="00262330">
        <w:rPr>
          <w:rFonts w:ascii="Times New Roman" w:eastAsia="Times New Roman" w:hAnsi="Times New Roman" w:cs="Times New Roman"/>
          <w:b/>
          <w:bCs/>
          <w:color w:val="666666"/>
          <w:kern w:val="0"/>
          <w:sz w:val="17"/>
          <w:szCs w:val="17"/>
          <w:lang w:val="ru-RU" w:eastAsia="ru-RU"/>
          <w14:ligatures w14:val="none"/>
        </w:rPr>
        <w:t xml:space="preserve"> ML350p Gen8 </w:t>
      </w:r>
      <w:proofErr w:type="spellStart"/>
      <w:r w:rsidRPr="00262330">
        <w:rPr>
          <w:rFonts w:ascii="Times New Roman" w:eastAsia="Times New Roman" w:hAnsi="Times New Roman" w:cs="Times New Roman"/>
          <w:b/>
          <w:bCs/>
          <w:color w:val="666666"/>
          <w:kern w:val="0"/>
          <w:sz w:val="17"/>
          <w:szCs w:val="17"/>
          <w:lang w:val="ru-RU" w:eastAsia="ru-RU"/>
          <w14:ligatures w14:val="none"/>
        </w:rPr>
        <w:t>Series</w:t>
      </w:r>
      <w:proofErr w:type="spellEnd"/>
      <w:r w:rsidRPr="00262330">
        <w:rPr>
          <w:rFonts w:ascii="Times New Roman" w:eastAsia="Times New Roman" w:hAnsi="Times New Roman" w:cs="Times New Roman"/>
          <w:b/>
          <w:bCs/>
          <w:color w:val="666666"/>
          <w:kern w:val="0"/>
          <w:sz w:val="17"/>
          <w:szCs w:val="17"/>
          <w:lang w:val="ru-RU" w:eastAsia="ru-RU"/>
          <w14:ligatures w14:val="none"/>
        </w:rPr>
        <w:t> </w:t>
      </w:r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 xml:space="preserve">– поколение популярной линейки серверов </w:t>
      </w:r>
      <w:proofErr w:type="spellStart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>ProLiant</w:t>
      </w:r>
      <w:proofErr w:type="spellEnd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 xml:space="preserve"> ML, которые имеют превосходные показатели в своем классе. Основные преимущества – это производительность, доступность и несомненно масштабируемость для крупных </w:t>
      </w:r>
      <w:proofErr w:type="spellStart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>ЦОДов</w:t>
      </w:r>
      <w:proofErr w:type="spellEnd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 xml:space="preserve"> и просто развивающихся компаний.</w:t>
      </w:r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br/>
      </w:r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br/>
        <w:t xml:space="preserve">Управление и технологии вместе с HP </w:t>
      </w:r>
      <w:proofErr w:type="spellStart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>ProActive</w:t>
      </w:r>
      <w:proofErr w:type="spellEnd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 xml:space="preserve"> </w:t>
      </w:r>
      <w:proofErr w:type="spellStart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>Insight</w:t>
      </w:r>
      <w:proofErr w:type="spellEnd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 xml:space="preserve"> обеспечивают инновационный подход для решения самых разных задач. Новые процессоры </w:t>
      </w:r>
      <w:proofErr w:type="spellStart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>Intel</w:t>
      </w:r>
      <w:proofErr w:type="spellEnd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 xml:space="preserve">® </w:t>
      </w:r>
      <w:proofErr w:type="spellStart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>Xeon</w:t>
      </w:r>
      <w:proofErr w:type="spellEnd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>® делают сервер несомненным лидером в своем классе, придавая системе гибкость и производительность</w:t>
      </w:r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br/>
      </w:r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br/>
      </w:r>
      <w:r w:rsidRPr="00262330">
        <w:rPr>
          <w:rFonts w:ascii="Times New Roman" w:eastAsia="Times New Roman" w:hAnsi="Times New Roman" w:cs="Times New Roman"/>
          <w:b/>
          <w:bCs/>
          <w:color w:val="666666"/>
          <w:kern w:val="0"/>
          <w:sz w:val="17"/>
          <w:szCs w:val="17"/>
          <w:lang w:val="ru-RU" w:eastAsia="ru-RU"/>
          <w14:ligatures w14:val="none"/>
        </w:rPr>
        <w:t>Доступность и расширяемость</w:t>
      </w:r>
    </w:p>
    <w:p w14:paraId="2F3B0B26" w14:textId="77777777" w:rsidR="00CB4BC6" w:rsidRPr="00262330" w:rsidRDefault="00CB4BC6" w:rsidP="00CB4BC6">
      <w:pPr>
        <w:numPr>
          <w:ilvl w:val="0"/>
          <w:numId w:val="2"/>
        </w:numPr>
        <w:spacing w:before="75" w:after="75" w:line="240" w:lineRule="auto"/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</w:pPr>
      <w:proofErr w:type="spellStart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>Сверхрасширяемая</w:t>
      </w:r>
      <w:proofErr w:type="spellEnd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 xml:space="preserve"> двухпроцессорная система обеспечивает достаточно места для расширения по мере увеличения ваших потребностей. Максимальный объем устанавливаемой памяти - 384 ГБ DDR3 </w:t>
      </w:r>
      <w:proofErr w:type="spellStart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>Registered</w:t>
      </w:r>
      <w:proofErr w:type="spellEnd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 xml:space="preserve"> или 128 ГБ памяти DDR3 </w:t>
      </w:r>
      <w:proofErr w:type="spellStart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>Unbuffered</w:t>
      </w:r>
      <w:proofErr w:type="spellEnd"/>
    </w:p>
    <w:p w14:paraId="07276EC6" w14:textId="77777777" w:rsidR="00CB4BC6" w:rsidRPr="00262330" w:rsidRDefault="00CB4BC6" w:rsidP="00CB4BC6">
      <w:pPr>
        <w:numPr>
          <w:ilvl w:val="0"/>
          <w:numId w:val="2"/>
        </w:numPr>
        <w:spacing w:before="75" w:after="75" w:line="240" w:lineRule="auto"/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>Внутренняя дисковая система хранения представляет из себя 24 отсека для дисков SFF или 18 для LFF</w:t>
      </w:r>
    </w:p>
    <w:p w14:paraId="0ED15DBA" w14:textId="77777777" w:rsidR="00CB4BC6" w:rsidRPr="00262330" w:rsidRDefault="00CB4BC6" w:rsidP="00CB4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b/>
          <w:bCs/>
          <w:color w:val="666666"/>
          <w:kern w:val="0"/>
          <w:sz w:val="17"/>
          <w:szCs w:val="17"/>
          <w:lang w:val="ru-RU" w:eastAsia="ru-RU"/>
          <w14:ligatures w14:val="none"/>
        </w:rPr>
        <w:t>Улучшенная эффективность в работе</w:t>
      </w:r>
    </w:p>
    <w:p w14:paraId="11055A1A" w14:textId="77777777" w:rsidR="00CB4BC6" w:rsidRPr="00262330" w:rsidRDefault="00CB4BC6" w:rsidP="00CB4BC6">
      <w:pPr>
        <w:numPr>
          <w:ilvl w:val="0"/>
          <w:numId w:val="3"/>
        </w:numPr>
        <w:spacing w:before="75" w:after="75" w:line="240" w:lineRule="auto"/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 xml:space="preserve">Новые процессоры семейства </w:t>
      </w:r>
      <w:proofErr w:type="spellStart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>Intel</w:t>
      </w:r>
      <w:proofErr w:type="spellEnd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 xml:space="preserve">® </w:t>
      </w:r>
      <w:proofErr w:type="spellStart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>Xeon</w:t>
      </w:r>
      <w:proofErr w:type="spellEnd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>® E5-2600 обеспечивают системе высокую производительность, при этом понижая энергопотребление.</w:t>
      </w:r>
    </w:p>
    <w:p w14:paraId="155E4D66" w14:textId="77777777" w:rsidR="00CB4BC6" w:rsidRPr="00262330" w:rsidRDefault="00CB4BC6" w:rsidP="00CB4BC6">
      <w:pPr>
        <w:numPr>
          <w:ilvl w:val="0"/>
          <w:numId w:val="3"/>
        </w:numPr>
        <w:spacing w:before="75" w:after="75" w:line="240" w:lineRule="auto"/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 xml:space="preserve">Интегрированный четырехпортовый адаптер </w:t>
      </w:r>
      <w:proofErr w:type="spellStart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>Ethernet</w:t>
      </w:r>
      <w:proofErr w:type="spellEnd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 xml:space="preserve"> NIC обеспечивает увеличение пропускной способности сети, при этом способствует повышению эффективности резервирования.</w:t>
      </w:r>
    </w:p>
    <w:p w14:paraId="5DCBED23" w14:textId="77777777" w:rsidR="00CB4BC6" w:rsidRPr="00262330" w:rsidRDefault="00CB4BC6" w:rsidP="00CB4BC6">
      <w:pPr>
        <w:numPr>
          <w:ilvl w:val="0"/>
          <w:numId w:val="3"/>
        </w:numPr>
        <w:spacing w:before="75" w:after="75" w:line="240" w:lineRule="auto"/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lastRenderedPageBreak/>
        <w:t xml:space="preserve">Новый встроенный контроллер жестких дисков </w:t>
      </w:r>
      <w:proofErr w:type="spellStart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>Smart</w:t>
      </w:r>
      <w:proofErr w:type="spellEnd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 xml:space="preserve"> </w:t>
      </w:r>
      <w:proofErr w:type="spellStart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>Array</w:t>
      </w:r>
      <w:proofErr w:type="spellEnd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 xml:space="preserve"> придает максимальную защиту вашим данным и обеспечивает оперативный доступ к данным.</w:t>
      </w:r>
    </w:p>
    <w:p w14:paraId="7355428F" w14:textId="77777777" w:rsidR="00CB4BC6" w:rsidRPr="00262330" w:rsidRDefault="00CB4BC6" w:rsidP="00CB4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b/>
          <w:bCs/>
          <w:color w:val="666666"/>
          <w:kern w:val="0"/>
          <w:sz w:val="17"/>
          <w:szCs w:val="17"/>
          <w:lang w:val="ru-RU" w:eastAsia="ru-RU"/>
          <w14:ligatures w14:val="none"/>
        </w:rPr>
        <w:t xml:space="preserve">ML350p Gen8 </w:t>
      </w:r>
      <w:proofErr w:type="spellStart"/>
      <w:r w:rsidRPr="00262330">
        <w:rPr>
          <w:rFonts w:ascii="Times New Roman" w:eastAsia="Times New Roman" w:hAnsi="Times New Roman" w:cs="Times New Roman"/>
          <w:b/>
          <w:bCs/>
          <w:color w:val="666666"/>
          <w:kern w:val="0"/>
          <w:sz w:val="17"/>
          <w:szCs w:val="17"/>
          <w:lang w:val="ru-RU" w:eastAsia="ru-RU"/>
          <w14:ligatures w14:val="none"/>
        </w:rPr>
        <w:t>Server</w:t>
      </w:r>
      <w:proofErr w:type="spellEnd"/>
      <w:r w:rsidRPr="00262330">
        <w:rPr>
          <w:rFonts w:ascii="Times New Roman" w:eastAsia="Times New Roman" w:hAnsi="Times New Roman" w:cs="Times New Roman"/>
          <w:b/>
          <w:bCs/>
          <w:color w:val="666666"/>
          <w:kern w:val="0"/>
          <w:sz w:val="17"/>
          <w:szCs w:val="17"/>
          <w:lang w:val="ru-RU" w:eastAsia="ru-RU"/>
          <w14:ligatures w14:val="none"/>
        </w:rPr>
        <w:t xml:space="preserve"> </w:t>
      </w:r>
      <w:proofErr w:type="spellStart"/>
      <w:r w:rsidRPr="00262330">
        <w:rPr>
          <w:rFonts w:ascii="Times New Roman" w:eastAsia="Times New Roman" w:hAnsi="Times New Roman" w:cs="Times New Roman"/>
          <w:b/>
          <w:bCs/>
          <w:color w:val="666666"/>
          <w:kern w:val="0"/>
          <w:sz w:val="17"/>
          <w:szCs w:val="17"/>
          <w:lang w:val="ru-RU" w:eastAsia="ru-RU"/>
          <w14:ligatures w14:val="none"/>
        </w:rPr>
        <w:t>Management</w:t>
      </w:r>
      <w:proofErr w:type="spellEnd"/>
    </w:p>
    <w:p w14:paraId="28E768E7" w14:textId="77777777" w:rsidR="00CB4BC6" w:rsidRPr="00262330" w:rsidRDefault="00CB4BC6" w:rsidP="00CB4BC6">
      <w:pPr>
        <w:numPr>
          <w:ilvl w:val="0"/>
          <w:numId w:val="4"/>
        </w:numPr>
        <w:spacing w:before="75" w:after="75" w:line="240" w:lineRule="auto"/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 xml:space="preserve">Система контроля и управления </w:t>
      </w:r>
      <w:proofErr w:type="spellStart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>Insight</w:t>
      </w:r>
      <w:proofErr w:type="spellEnd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 xml:space="preserve"> </w:t>
      </w:r>
      <w:proofErr w:type="spellStart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>Control</w:t>
      </w:r>
      <w:proofErr w:type="spellEnd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 xml:space="preserve"> позволяет сократить расходы, выполняя управление с одной консоли</w:t>
      </w:r>
    </w:p>
    <w:p w14:paraId="50B0309F" w14:textId="77777777" w:rsidR="00CB4BC6" w:rsidRPr="00262330" w:rsidRDefault="00CB4BC6" w:rsidP="00CB4BC6">
      <w:pPr>
        <w:numPr>
          <w:ilvl w:val="0"/>
          <w:numId w:val="4"/>
        </w:numPr>
        <w:spacing w:before="75" w:after="75" w:line="240" w:lineRule="auto"/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 xml:space="preserve">Продукт </w:t>
      </w:r>
      <w:proofErr w:type="spellStart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>Insight</w:t>
      </w:r>
      <w:proofErr w:type="spellEnd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 xml:space="preserve"> </w:t>
      </w:r>
      <w:proofErr w:type="spellStart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>Online</w:t>
      </w:r>
      <w:proofErr w:type="spellEnd"/>
      <w:r w:rsidRPr="00262330">
        <w:rPr>
          <w:rFonts w:ascii="Times New Roman" w:eastAsia="Times New Roman" w:hAnsi="Times New Roman" w:cs="Times New Roman"/>
          <w:color w:val="666666"/>
          <w:kern w:val="0"/>
          <w:sz w:val="17"/>
          <w:szCs w:val="17"/>
          <w:lang w:val="ru-RU" w:eastAsia="ru-RU"/>
          <w14:ligatures w14:val="none"/>
        </w:rPr>
        <w:t xml:space="preserve"> предоставит для вашего персонала полностью безопасно и удаленно вести управление инфраструктурой за пределами брандмауэра</w:t>
      </w:r>
    </w:p>
    <w:p w14:paraId="4E1CD37E" w14:textId="77777777" w:rsidR="00E545D8" w:rsidRPr="00262330" w:rsidRDefault="00E545D8" w:rsidP="003B1A48">
      <w:pPr>
        <w:pStyle w:val="1"/>
        <w:shd w:val="clear" w:color="auto" w:fill="FFFFFF"/>
        <w:spacing w:before="240" w:beforeAutospacing="0" w:after="0" w:afterAutospacing="0"/>
        <w:rPr>
          <w:b w:val="0"/>
          <w:bCs w:val="0"/>
          <w:sz w:val="28"/>
          <w:szCs w:val="28"/>
        </w:rPr>
      </w:pPr>
    </w:p>
    <w:p w14:paraId="6CF3727C" w14:textId="77777777" w:rsidR="003B1A48" w:rsidRPr="00262330" w:rsidRDefault="003B1A48" w:rsidP="003B1A48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Demo link:</w:t>
      </w:r>
    </w:p>
    <w:p w14:paraId="2541EB64" w14:textId="7E5BAE33" w:rsidR="00E545D8" w:rsidRPr="00262330" w:rsidRDefault="00CB4BC6" w:rsidP="003B1A48">
      <w:pPr>
        <w:pStyle w:val="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2"/>
          <w:sz w:val="22"/>
          <w:szCs w:val="22"/>
          <w:lang w:val="en-US" w:eastAsia="en-US"/>
          <w14:ligatures w14:val="standardContextual"/>
        </w:rPr>
      </w:pPr>
      <w:r w:rsidRPr="00262330">
        <w:rPr>
          <w:rFonts w:eastAsiaTheme="minorHAnsi"/>
          <w:b w:val="0"/>
          <w:bCs w:val="0"/>
          <w:kern w:val="2"/>
          <w:sz w:val="22"/>
          <w:szCs w:val="22"/>
          <w:lang w:val="en-US" w:eastAsia="en-US"/>
          <w14:ligatures w14:val="standardContextual"/>
        </w:rPr>
        <w:t>https://www.proliant.ru/files/6966/3557/HP_ProLiant_ML350p_Generation_8__Gen8_.pdf</w:t>
      </w:r>
    </w:p>
    <w:p w14:paraId="1E544F7A" w14:textId="77777777" w:rsidR="003B1A48" w:rsidRPr="00262330" w:rsidRDefault="003B1A48" w:rsidP="003B1A48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Source link:</w:t>
      </w:r>
    </w:p>
    <w:p w14:paraId="7BE271A6" w14:textId="51D61A24" w:rsidR="00E545D8" w:rsidRPr="00262330" w:rsidRDefault="00CB4BC6" w:rsidP="003B1A48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  <w:r w:rsidRPr="00262330"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  <w:t>https://www.proliant.ru/catalog/servers/ml/proliant_ml_snjatye_s_proizvodstva/HP_ProLiant_ML350p_Gen8.html</w:t>
      </w:r>
    </w:p>
    <w:p w14:paraId="1BBA25DD" w14:textId="77777777" w:rsidR="003B1A48" w:rsidRPr="00262330" w:rsidRDefault="003B1A48" w:rsidP="003B1A48">
      <w:pPr>
        <w:pStyle w:val="1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Tags</w:t>
      </w:r>
      <w:r w:rsidRPr="00262330">
        <w:rPr>
          <w:sz w:val="28"/>
          <w:szCs w:val="28"/>
        </w:rPr>
        <w:t>:</w:t>
      </w:r>
    </w:p>
    <w:p w14:paraId="33928FB4" w14:textId="58947D24" w:rsidR="00E545D8" w:rsidRPr="00262330" w:rsidRDefault="00CB4BC6" w:rsidP="003B1A48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Ремонт сервера</w:t>
      </w:r>
    </w:p>
    <w:p w14:paraId="5391AEF6" w14:textId="7F8CD32C" w:rsidR="00CB4BC6" w:rsidRPr="00262330" w:rsidRDefault="00CB4BC6" w:rsidP="003B1A48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 xml:space="preserve">Ремонт </w:t>
      </w:r>
      <w:proofErr w:type="spellStart"/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комьютера</w:t>
      </w:r>
      <w:proofErr w:type="spellEnd"/>
    </w:p>
    <w:p w14:paraId="6078199C" w14:textId="7A7B501C" w:rsidR="003B1A48" w:rsidRPr="00262330" w:rsidRDefault="003B1A48" w:rsidP="003B1A48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</w:p>
    <w:p w14:paraId="67BD3C3A" w14:textId="61BC793A" w:rsidR="003B1A48" w:rsidRPr="00262330" w:rsidRDefault="003B1A48" w:rsidP="003B1A48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</w:p>
    <w:p w14:paraId="4DAF40BD" w14:textId="10B5C0B7" w:rsidR="003B1A48" w:rsidRPr="00262330" w:rsidRDefault="003B1A48" w:rsidP="003B1A48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===================================== 12 =====================================</w:t>
      </w:r>
    </w:p>
    <w:p w14:paraId="57537304" w14:textId="77777777" w:rsidR="003B1A48" w:rsidRPr="00262330" w:rsidRDefault="003B1A48" w:rsidP="003B1A48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 xml:space="preserve">Title: </w:t>
      </w:r>
    </w:p>
    <w:p w14:paraId="68C49C7E" w14:textId="77777777" w:rsidR="00CB4BC6" w:rsidRPr="00262330" w:rsidRDefault="00CB4BC6" w:rsidP="00CB4BC6">
      <w:pPr>
        <w:pStyle w:val="1"/>
        <w:shd w:val="clear" w:color="auto" w:fill="F6F6F6"/>
        <w:spacing w:before="0" w:beforeAutospacing="0" w:after="510" w:afterAutospacing="0"/>
        <w:ind w:left="142"/>
        <w:rPr>
          <w:b w:val="0"/>
          <w:bCs w:val="0"/>
          <w:color w:val="333333"/>
          <w:sz w:val="28"/>
          <w:szCs w:val="28"/>
          <w:lang w:val="en-US"/>
        </w:rPr>
      </w:pPr>
      <w:r w:rsidRPr="00262330">
        <w:rPr>
          <w:b w:val="0"/>
          <w:bCs w:val="0"/>
          <w:color w:val="333333"/>
          <w:sz w:val="28"/>
          <w:szCs w:val="28"/>
          <w:lang w:val="en-US"/>
        </w:rPr>
        <w:t xml:space="preserve">15.6" </w:t>
      </w:r>
      <w:r w:rsidRPr="00262330">
        <w:rPr>
          <w:b w:val="0"/>
          <w:bCs w:val="0"/>
          <w:color w:val="333333"/>
          <w:sz w:val="28"/>
          <w:szCs w:val="28"/>
        </w:rPr>
        <w:t>Ноутбук</w:t>
      </w:r>
      <w:r w:rsidRPr="00262330">
        <w:rPr>
          <w:b w:val="0"/>
          <w:bCs w:val="0"/>
          <w:color w:val="333333"/>
          <w:sz w:val="28"/>
          <w:szCs w:val="28"/>
          <w:lang w:val="en-US"/>
        </w:rPr>
        <w:t xml:space="preserve"> MSI Alpha 15 B5EEK-237XRU</w:t>
      </w:r>
    </w:p>
    <w:p w14:paraId="44019BBE" w14:textId="77777777" w:rsidR="003B1A48" w:rsidRPr="00262330" w:rsidRDefault="003B1A48" w:rsidP="003B1A48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Description:</w:t>
      </w:r>
    </w:p>
    <w:p w14:paraId="4CA4E30C" w14:textId="2787CF09" w:rsidR="0053320E" w:rsidRPr="00703D9B" w:rsidRDefault="00262330" w:rsidP="003B1A48">
      <w:pPr>
        <w:pStyle w:val="1"/>
        <w:shd w:val="clear" w:color="auto" w:fill="FFFFFF"/>
        <w:spacing w:before="240" w:beforeAutospacing="0" w:after="0" w:afterAutospacing="0"/>
        <w:rPr>
          <w:b w:val="0"/>
          <w:bCs w:val="0"/>
          <w:sz w:val="28"/>
          <w:szCs w:val="28"/>
        </w:rPr>
      </w:pPr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   </w:t>
      </w:r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Ноутбук MSI </w:t>
      </w:r>
      <w:proofErr w:type="spellStart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>Alpha</w:t>
      </w:r>
      <w:proofErr w:type="spellEnd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 15 B5EEK-237XRU разработан для достижения мощного вычислительного потенциала в играх и требовательных программах. Аппаратная конфигурация представлена процессором AMD </w:t>
      </w:r>
      <w:proofErr w:type="spellStart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>Ryzen</w:t>
      </w:r>
      <w:proofErr w:type="spellEnd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 5, 16 ГБ оперативной памяти, графическим адаптером </w:t>
      </w:r>
      <w:proofErr w:type="spellStart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>Radeon</w:t>
      </w:r>
      <w:proofErr w:type="spellEnd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 RX 6600M и накопителем SSD 512 ГБ. Стабильный режим при любых нагрузках обеспечивается системой охлаждения </w:t>
      </w:r>
      <w:proofErr w:type="spellStart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>Cooler</w:t>
      </w:r>
      <w:proofErr w:type="spellEnd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>Boost</w:t>
      </w:r>
      <w:proofErr w:type="spellEnd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 с 2 вентиляторами и 6 тепловыми трубками.</w:t>
      </w:r>
      <w:r w:rsidRPr="00262330">
        <w:rPr>
          <w:b w:val="0"/>
          <w:bCs w:val="0"/>
          <w:color w:val="333333"/>
          <w:sz w:val="28"/>
          <w:szCs w:val="28"/>
        </w:rPr>
        <w:br/>
      </w:r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MSI </w:t>
      </w:r>
      <w:proofErr w:type="spellStart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>Alpha</w:t>
      </w:r>
      <w:proofErr w:type="spellEnd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 15 оборудован экраном 15.6 дюйма IPS </w:t>
      </w:r>
      <w:proofErr w:type="spellStart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>FullHD</w:t>
      </w:r>
      <w:proofErr w:type="spellEnd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 с частотой 144 Гц. Эффектная подсветка клавиатуры с палитрой RGB легко настраивается с помощью фирменной утилиты </w:t>
      </w:r>
      <w:proofErr w:type="spellStart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>Mystic</w:t>
      </w:r>
      <w:proofErr w:type="spellEnd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>Light</w:t>
      </w:r>
      <w:proofErr w:type="spellEnd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. Аудиосистема с поддержкой форматов </w:t>
      </w:r>
      <w:proofErr w:type="spellStart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>Hi-Res</w:t>
      </w:r>
      <w:proofErr w:type="spellEnd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>Audio</w:t>
      </w:r>
      <w:proofErr w:type="spellEnd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 помогает погрузиться в реалистичный звук. С боковых сторон расположено множество портов и разъемов. Также в ноутбуке реализованы интерфейсы </w:t>
      </w:r>
      <w:proofErr w:type="spellStart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>Wi-Fi</w:t>
      </w:r>
      <w:proofErr w:type="spellEnd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 и </w:t>
      </w:r>
      <w:proofErr w:type="spellStart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>Bluetooth</w:t>
      </w:r>
      <w:proofErr w:type="spellEnd"/>
      <w:r w:rsidRPr="00262330">
        <w:rPr>
          <w:b w:val="0"/>
          <w:bCs w:val="0"/>
          <w:color w:val="333333"/>
          <w:sz w:val="28"/>
          <w:szCs w:val="28"/>
          <w:shd w:val="clear" w:color="auto" w:fill="FFFFFF"/>
        </w:rPr>
        <w:t>. Литий-полимерный аккумулятор гарантирует продолжительное время автономности – около 5.5 часов.</w:t>
      </w:r>
    </w:p>
    <w:p w14:paraId="1BF45814" w14:textId="77777777" w:rsidR="003B1A48" w:rsidRPr="00703D9B" w:rsidRDefault="003B1A48" w:rsidP="003B1A48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262330">
        <w:rPr>
          <w:sz w:val="28"/>
          <w:szCs w:val="28"/>
          <w:lang w:val="en-US"/>
        </w:rPr>
        <w:t>Demo</w:t>
      </w:r>
      <w:r w:rsidRPr="00703D9B">
        <w:rPr>
          <w:sz w:val="28"/>
          <w:szCs w:val="28"/>
        </w:rPr>
        <w:t xml:space="preserve"> </w:t>
      </w:r>
      <w:r w:rsidRPr="00262330">
        <w:rPr>
          <w:sz w:val="28"/>
          <w:szCs w:val="28"/>
          <w:lang w:val="en-US"/>
        </w:rPr>
        <w:t>link</w:t>
      </w:r>
      <w:r w:rsidRPr="00703D9B">
        <w:rPr>
          <w:sz w:val="28"/>
          <w:szCs w:val="28"/>
        </w:rPr>
        <w:t>:</w:t>
      </w:r>
    </w:p>
    <w:p w14:paraId="43C0F0B4" w14:textId="7725348F" w:rsidR="003B1A48" w:rsidRPr="00703D9B" w:rsidRDefault="00703D9B" w:rsidP="003B1A48">
      <w:pPr>
        <w:pStyle w:val="1"/>
        <w:shd w:val="clear" w:color="auto" w:fill="FFFFFF"/>
        <w:spacing w:before="0" w:beforeAutospacing="0" w:after="0" w:afterAutospacing="0"/>
        <w:rPr>
          <w:rFonts w:eastAsiaTheme="minorHAnsi"/>
          <w:b w:val="0"/>
          <w:bCs w:val="0"/>
          <w:kern w:val="2"/>
          <w:sz w:val="28"/>
          <w:szCs w:val="28"/>
          <w:lang w:eastAsia="en-US"/>
          <w14:ligatures w14:val="standardContextual"/>
        </w:rPr>
      </w:pPr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https</w:t>
      </w:r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://</w:t>
      </w:r>
      <w:proofErr w:type="spellStart"/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drv</w:t>
      </w:r>
      <w:proofErr w:type="spellEnd"/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.</w:t>
      </w:r>
      <w:proofErr w:type="spellStart"/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dns</w:t>
      </w:r>
      <w:proofErr w:type="spellEnd"/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-</w:t>
      </w:r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shop</w:t>
      </w:r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.</w:t>
      </w:r>
      <w:proofErr w:type="spellStart"/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ru</w:t>
      </w:r>
      <w:proofErr w:type="spellEnd"/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/</w:t>
      </w:r>
      <w:proofErr w:type="spellStart"/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oth</w:t>
      </w:r>
      <w:proofErr w:type="spellEnd"/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/</w:t>
      </w:r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N</w:t>
      </w:r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/</w:t>
      </w:r>
      <w:proofErr w:type="spellStart"/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noutbuk</w:t>
      </w:r>
      <w:proofErr w:type="spellEnd"/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-</w:t>
      </w:r>
      <w:proofErr w:type="spellStart"/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msi</w:t>
      </w:r>
      <w:proofErr w:type="spellEnd"/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-</w:t>
      </w:r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alpha</w:t>
      </w:r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-15-</w:t>
      </w:r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b</w:t>
      </w:r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5</w:t>
      </w:r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eek</w:t>
      </w:r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-237</w:t>
      </w:r>
      <w:proofErr w:type="spellStart"/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xru</w:t>
      </w:r>
      <w:proofErr w:type="spellEnd"/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_</w:t>
      </w:r>
      <w:proofErr w:type="spellStart"/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instrukcia</w:t>
      </w:r>
      <w:proofErr w:type="spellEnd"/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eastAsia="en-US"/>
          <w14:ligatures w14:val="standardContextual"/>
        </w:rPr>
        <w:t>_044438_15012023.</w:t>
      </w:r>
      <w:r w:rsidRPr="00703D9B">
        <w:rPr>
          <w:rStyle w:val="a3"/>
          <w:rFonts w:eastAsiaTheme="minorHAnsi"/>
          <w:b w:val="0"/>
          <w:bCs w:val="0"/>
          <w:kern w:val="2"/>
          <w:sz w:val="28"/>
          <w:szCs w:val="28"/>
          <w:shd w:val="clear" w:color="auto" w:fill="FFFFFF"/>
          <w:lang w:val="en-US" w:eastAsia="en-US"/>
          <w14:ligatures w14:val="standardContextual"/>
        </w:rPr>
        <w:t>pdf</w:t>
      </w:r>
    </w:p>
    <w:p w14:paraId="5BDF0F71" w14:textId="77777777" w:rsidR="003B1A48" w:rsidRPr="00262330" w:rsidRDefault="003B1A48" w:rsidP="003B1A48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lastRenderedPageBreak/>
        <w:t>Source link:</w:t>
      </w:r>
    </w:p>
    <w:p w14:paraId="0F5990DF" w14:textId="451069A8" w:rsidR="0053320E" w:rsidRPr="00262330" w:rsidRDefault="00703D9B" w:rsidP="003B1A48">
      <w:pPr>
        <w:rPr>
          <w:rFonts w:ascii="Times New Roman" w:hAnsi="Times New Roman" w:cs="Times New Roman"/>
          <w:color w:val="0E1724"/>
          <w:sz w:val="28"/>
          <w:szCs w:val="28"/>
          <w:shd w:val="clear" w:color="auto" w:fill="FFFFFF"/>
        </w:rPr>
      </w:pPr>
      <w:r w:rsidRPr="00703D9B">
        <w:rPr>
          <w:rFonts w:ascii="Times New Roman" w:hAnsi="Times New Roman" w:cs="Times New Roman"/>
          <w:sz w:val="28"/>
          <w:szCs w:val="28"/>
        </w:rPr>
        <w:t>https://www.dns-shop.ru/product/4b8242901c3fed20/156-noutbuk-msi-alpha-15-b5eek-237xru-cernyj/?utm_referrer=https%3A%2F%2Fyandex.ru%2F</w:t>
      </w:r>
    </w:p>
    <w:p w14:paraId="634674CD" w14:textId="77777777" w:rsidR="003B1A48" w:rsidRPr="00262330" w:rsidRDefault="003B1A48" w:rsidP="003B1A48">
      <w:pPr>
        <w:pStyle w:val="1"/>
        <w:shd w:val="clear" w:color="auto" w:fill="FFFFFF"/>
        <w:spacing w:before="0" w:beforeAutospacing="0" w:after="240" w:afterAutospacing="0"/>
        <w:rPr>
          <w:sz w:val="28"/>
          <w:szCs w:val="28"/>
          <w:lang w:val="en-US"/>
        </w:rPr>
      </w:pPr>
      <w:r w:rsidRPr="00262330">
        <w:rPr>
          <w:sz w:val="28"/>
          <w:szCs w:val="28"/>
          <w:lang w:val="en-US"/>
        </w:rPr>
        <w:t>Tags:</w:t>
      </w:r>
    </w:p>
    <w:p w14:paraId="6E3EE216" w14:textId="77777777" w:rsidR="00703D9B" w:rsidRPr="00262330" w:rsidRDefault="00703D9B" w:rsidP="00703D9B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Ремонт сервера</w:t>
      </w:r>
    </w:p>
    <w:p w14:paraId="7D744F7D" w14:textId="77777777" w:rsidR="00703D9B" w:rsidRPr="00262330" w:rsidRDefault="00703D9B" w:rsidP="00703D9B">
      <w:pPr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</w:pPr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 xml:space="preserve">Ремонт </w:t>
      </w:r>
      <w:proofErr w:type="spellStart"/>
      <w:r w:rsidRPr="00262330">
        <w:rPr>
          <w:rFonts w:ascii="Times New Roman" w:eastAsia="Times New Roman" w:hAnsi="Times New Roman" w:cs="Times New Roman"/>
          <w:kern w:val="36"/>
          <w:sz w:val="28"/>
          <w:szCs w:val="28"/>
          <w:lang w:val="ru-RU" w:eastAsia="ru-RU"/>
          <w14:ligatures w14:val="none"/>
        </w:rPr>
        <w:t>комьютера</w:t>
      </w:r>
      <w:proofErr w:type="spellEnd"/>
    </w:p>
    <w:p w14:paraId="65B253B4" w14:textId="77777777" w:rsidR="003B1A48" w:rsidRPr="00262330" w:rsidRDefault="003B1A48" w:rsidP="00E904F5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  <w14:ligatures w14:val="none"/>
        </w:rPr>
      </w:pPr>
    </w:p>
    <w:p w14:paraId="2BB35C5C" w14:textId="77777777" w:rsidR="00E904F5" w:rsidRPr="00262330" w:rsidRDefault="00E904F5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904F5" w:rsidRPr="00262330" w:rsidSect="004E46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94F39"/>
    <w:multiLevelType w:val="multilevel"/>
    <w:tmpl w:val="24B4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B6464B"/>
    <w:multiLevelType w:val="multilevel"/>
    <w:tmpl w:val="F168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4E0B0F"/>
    <w:multiLevelType w:val="multilevel"/>
    <w:tmpl w:val="EBEC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0A0350"/>
    <w:multiLevelType w:val="multilevel"/>
    <w:tmpl w:val="A7B0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EA"/>
    <w:rsid w:val="0009377E"/>
    <w:rsid w:val="001057C2"/>
    <w:rsid w:val="00134E69"/>
    <w:rsid w:val="0019544E"/>
    <w:rsid w:val="00200C9C"/>
    <w:rsid w:val="0020756F"/>
    <w:rsid w:val="002120E6"/>
    <w:rsid w:val="00262330"/>
    <w:rsid w:val="002F06A4"/>
    <w:rsid w:val="003161EA"/>
    <w:rsid w:val="003B1A48"/>
    <w:rsid w:val="003B489E"/>
    <w:rsid w:val="004907BD"/>
    <w:rsid w:val="004E466E"/>
    <w:rsid w:val="00501DAB"/>
    <w:rsid w:val="005266CC"/>
    <w:rsid w:val="0053320E"/>
    <w:rsid w:val="005E0752"/>
    <w:rsid w:val="00682F34"/>
    <w:rsid w:val="006844FD"/>
    <w:rsid w:val="00686004"/>
    <w:rsid w:val="00703D9B"/>
    <w:rsid w:val="007D4B4A"/>
    <w:rsid w:val="007F09A7"/>
    <w:rsid w:val="007F4050"/>
    <w:rsid w:val="007F6E27"/>
    <w:rsid w:val="00865C0F"/>
    <w:rsid w:val="008B125F"/>
    <w:rsid w:val="00907302"/>
    <w:rsid w:val="009563D2"/>
    <w:rsid w:val="009A0D1D"/>
    <w:rsid w:val="00A306E8"/>
    <w:rsid w:val="00B030E5"/>
    <w:rsid w:val="00B239D7"/>
    <w:rsid w:val="00C14AE5"/>
    <w:rsid w:val="00CB4BC6"/>
    <w:rsid w:val="00D70F7D"/>
    <w:rsid w:val="00DF42AD"/>
    <w:rsid w:val="00E2188E"/>
    <w:rsid w:val="00E341CF"/>
    <w:rsid w:val="00E545D8"/>
    <w:rsid w:val="00E904F5"/>
    <w:rsid w:val="00EA014F"/>
    <w:rsid w:val="00EA435C"/>
    <w:rsid w:val="00EB49A5"/>
    <w:rsid w:val="00F42908"/>
    <w:rsid w:val="00F439A8"/>
    <w:rsid w:val="00F82F59"/>
    <w:rsid w:val="00F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0EDD"/>
  <w15:chartTrackingRefBased/>
  <w15:docId w15:val="{DA342ED4-43CA-44D6-BD6A-B8400B62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46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66E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  <w14:ligatures w14:val="none"/>
    </w:rPr>
  </w:style>
  <w:style w:type="character" w:styleId="a3">
    <w:name w:val="Hyperlink"/>
    <w:basedOn w:val="a0"/>
    <w:uiPriority w:val="99"/>
    <w:unhideWhenUsed/>
    <w:rsid w:val="005E075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E075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F4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Strong"/>
    <w:basedOn w:val="a0"/>
    <w:uiPriority w:val="22"/>
    <w:qFormat/>
    <w:rsid w:val="00DF42AD"/>
    <w:rPr>
      <w:b/>
      <w:bCs/>
    </w:rPr>
  </w:style>
  <w:style w:type="paragraph" w:styleId="a6">
    <w:name w:val="Normal (Web)"/>
    <w:basedOn w:val="a"/>
    <w:uiPriority w:val="99"/>
    <w:semiHidden/>
    <w:unhideWhenUsed/>
    <w:rsid w:val="00CB4B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6353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  <w:div w:id="974600121">
          <w:marLeft w:val="0"/>
          <w:marRight w:val="0"/>
          <w:marTop w:val="0"/>
          <w:marBottom w:val="0"/>
          <w:divBdr>
            <w:top w:val="single" w:sz="6" w:space="11" w:color="999999"/>
            <w:left w:val="single" w:sz="6" w:space="31" w:color="999999"/>
            <w:bottom w:val="single" w:sz="6" w:space="11" w:color="999999"/>
            <w:right w:val="single" w:sz="6" w:space="15" w:color="999999"/>
          </w:divBdr>
        </w:div>
      </w:divsChild>
    </w:div>
    <w:div w:id="3102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lancer.com/u/creativemz2004?from=portfoli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986C7-8FCE-4C2F-97BC-9DD27316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12</Pages>
  <Words>2085</Words>
  <Characters>1188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якина Елена</dc:creator>
  <cp:keywords/>
  <dc:description/>
  <cp:lastModifiedBy>Admin</cp:lastModifiedBy>
  <cp:revision>48</cp:revision>
  <dcterms:created xsi:type="dcterms:W3CDTF">2023-01-25T12:47:00Z</dcterms:created>
  <dcterms:modified xsi:type="dcterms:W3CDTF">2023-07-18T14:24:00Z</dcterms:modified>
</cp:coreProperties>
</file>